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CA6A6" w14:textId="507FE64C" w:rsidR="00DF4BAE" w:rsidRPr="00811BDB" w:rsidRDefault="00DF4BAE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7E343E4D" wp14:editId="380E2E33">
            <wp:extent cx="5903595" cy="279590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BDB">
        <w:rPr>
          <w:noProof/>
          <w:lang w:val="vi-VN"/>
        </w:rPr>
        <w:drawing>
          <wp:inline distT="0" distB="0" distL="0" distR="0" wp14:anchorId="02F56ED1" wp14:editId="12810B41">
            <wp:extent cx="5937250" cy="346519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D749" w14:textId="77777777" w:rsidR="00DF4BAE" w:rsidRPr="00811BDB" w:rsidRDefault="00DF4BAE">
      <w:pPr>
        <w:rPr>
          <w:lang w:val="vi-VN"/>
        </w:rPr>
      </w:pPr>
      <w:r w:rsidRPr="00811BDB">
        <w:rPr>
          <w:lang w:val="vi-VN"/>
        </w:rPr>
        <w:br w:type="page"/>
      </w:r>
    </w:p>
    <w:p w14:paraId="076F3639" w14:textId="44A150B5" w:rsidR="00FD43FC" w:rsidRPr="00811BDB" w:rsidRDefault="00DF4BAE">
      <w:pPr>
        <w:rPr>
          <w:lang w:val="vi-VN"/>
        </w:rPr>
      </w:pPr>
      <w:r w:rsidRPr="00811BDB">
        <w:rPr>
          <w:noProof/>
          <w:lang w:val="vi-VN"/>
        </w:rPr>
        <w:lastRenderedPageBreak/>
        <w:drawing>
          <wp:inline distT="0" distB="0" distL="0" distR="0" wp14:anchorId="6D0FD4F9" wp14:editId="5197DF45">
            <wp:extent cx="5937250" cy="3306445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B68D" w14:textId="5CCD4505" w:rsidR="00336524" w:rsidRPr="00811BDB" w:rsidRDefault="00336524">
      <w:pPr>
        <w:rPr>
          <w:lang w:val="vi-VN"/>
        </w:rPr>
      </w:pPr>
      <w:r w:rsidRPr="00811BDB">
        <w:rPr>
          <w:highlight w:val="lightGray"/>
          <w:lang w:val="vi-VN"/>
        </w:rPr>
        <w:t>Xây dựng CSDL cụ thể như sau: Tên CSDL là iFsoftOnline</w:t>
      </w:r>
    </w:p>
    <w:p w14:paraId="49DDBCCA" w14:textId="2ED25FD9" w:rsidR="00336524" w:rsidRPr="00811BDB" w:rsidRDefault="00336524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57B3CBCA" wp14:editId="36061860">
            <wp:extent cx="5943600" cy="4299585"/>
            <wp:effectExtent l="0" t="0" r="0" b="571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FB39" w14:textId="27A19BE6" w:rsidR="003A451A" w:rsidRPr="00811BDB" w:rsidRDefault="003A451A">
      <w:pPr>
        <w:rPr>
          <w:lang w:val="vi-VN"/>
        </w:rPr>
      </w:pPr>
    </w:p>
    <w:p w14:paraId="52C9B717" w14:textId="0A52D594" w:rsidR="003A451A" w:rsidRPr="00811BDB" w:rsidRDefault="003A451A">
      <w:pPr>
        <w:rPr>
          <w:lang w:val="vi-VN"/>
        </w:rPr>
      </w:pPr>
      <w:r w:rsidRPr="00811BDB">
        <w:rPr>
          <w:highlight w:val="lightGray"/>
          <w:lang w:val="vi-VN"/>
        </w:rPr>
        <w:t>Cấu trúc thư mục: -Xóa những phần k cần thiết như Account, About.aspx, Contact.aspx</w:t>
      </w:r>
    </w:p>
    <w:p w14:paraId="26D83641" w14:textId="5A15F4B9" w:rsidR="001F7BA9" w:rsidRPr="00811BDB" w:rsidRDefault="001F7BA9">
      <w:pPr>
        <w:rPr>
          <w:lang w:val="vi-VN"/>
        </w:rPr>
      </w:pPr>
      <w:r w:rsidRPr="00811BDB">
        <w:rPr>
          <w:highlight w:val="lightGray"/>
          <w:lang w:val="vi-VN"/>
        </w:rPr>
        <w:t>Xây dựng cấu trúc thư mục như sau</w:t>
      </w:r>
    </w:p>
    <w:p w14:paraId="21467D78" w14:textId="66438927" w:rsidR="003A451A" w:rsidRPr="00811BDB" w:rsidRDefault="001F7BA9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47F19D4C" wp14:editId="1B2C3751">
            <wp:extent cx="4810125" cy="4495800"/>
            <wp:effectExtent l="0" t="0" r="952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3025" w14:textId="7E8C2B93" w:rsidR="0043119D" w:rsidRPr="00811BDB" w:rsidRDefault="0043119D">
      <w:pPr>
        <w:rPr>
          <w:lang w:val="vi-VN"/>
        </w:rPr>
      </w:pPr>
      <w:r w:rsidRPr="00811BDB">
        <w:rPr>
          <w:lang w:val="vi-VN"/>
        </w:rPr>
        <w:br w:type="page"/>
      </w:r>
    </w:p>
    <w:p w14:paraId="627099CA" w14:textId="73DDE205" w:rsidR="0043119D" w:rsidRPr="00811BDB" w:rsidRDefault="0043119D">
      <w:pPr>
        <w:rPr>
          <w:lang w:val="vi-VN"/>
        </w:rPr>
      </w:pPr>
      <w:r w:rsidRPr="00811BDB">
        <w:rPr>
          <w:highlight w:val="lightGray"/>
          <w:lang w:val="vi-VN"/>
        </w:rPr>
        <w:lastRenderedPageBreak/>
        <w:t>Administrator.aspx.cs</w:t>
      </w:r>
    </w:p>
    <w:p w14:paraId="07848389" w14:textId="5EB12D6A" w:rsidR="0043119D" w:rsidRPr="00811BDB" w:rsidRDefault="0043119D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3F79FE3C" wp14:editId="26D9137E">
            <wp:extent cx="5943600" cy="2893060"/>
            <wp:effectExtent l="0" t="0" r="0" b="254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21EF" w14:textId="4C5963AE" w:rsidR="001F7BA9" w:rsidRPr="00811BDB" w:rsidRDefault="00485D08">
      <w:pPr>
        <w:rPr>
          <w:lang w:val="vi-VN"/>
        </w:rPr>
      </w:pPr>
      <w:r w:rsidRPr="00811BDB">
        <w:rPr>
          <w:highlight w:val="lightGray"/>
          <w:lang w:val="vi-VN"/>
        </w:rPr>
        <w:t>admin/Menu.ascx</w:t>
      </w:r>
    </w:p>
    <w:p w14:paraId="19731E5C" w14:textId="0DAB92A8" w:rsidR="00485D08" w:rsidRPr="00811BDB" w:rsidRDefault="007F6E38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0A25F3A7" wp14:editId="148C93B9">
            <wp:extent cx="5943600" cy="105346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9E9B" w14:textId="62011CA7" w:rsidR="00485D08" w:rsidRPr="00811BDB" w:rsidRDefault="00485D08">
      <w:pPr>
        <w:rPr>
          <w:lang w:val="vi-VN"/>
        </w:rPr>
      </w:pPr>
      <w:r w:rsidRPr="00811BDB">
        <w:rPr>
          <w:highlight w:val="lightGray"/>
          <w:lang w:val="vi-VN"/>
        </w:rPr>
        <w:t>admin/adminControl.ascx</w:t>
      </w:r>
    </w:p>
    <w:p w14:paraId="19DD22C6" w14:textId="130F542C" w:rsidR="00485D08" w:rsidRPr="00811BDB" w:rsidRDefault="007F6E38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6B212F88" wp14:editId="7FCA6846">
            <wp:extent cx="5943600" cy="1520190"/>
            <wp:effectExtent l="0" t="0" r="0" b="381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082" w14:textId="133FDBBF" w:rsidR="007F6E38" w:rsidRPr="00811BDB" w:rsidRDefault="007F6E38">
      <w:pPr>
        <w:rPr>
          <w:lang w:val="vi-VN"/>
        </w:rPr>
      </w:pPr>
      <w:r w:rsidRPr="00811BDB">
        <w:rPr>
          <w:lang w:val="vi-VN"/>
        </w:rPr>
        <w:br w:type="page"/>
      </w:r>
    </w:p>
    <w:p w14:paraId="13DDEF34" w14:textId="27EA75E5" w:rsidR="007F6E38" w:rsidRPr="00811BDB" w:rsidRDefault="00F970E9">
      <w:pPr>
        <w:rPr>
          <w:lang w:val="vi-VN"/>
        </w:rPr>
      </w:pPr>
      <w:r w:rsidRPr="00811BDB">
        <w:rPr>
          <w:highlight w:val="lightGray"/>
          <w:lang w:val="vi-VN"/>
        </w:rPr>
        <w:lastRenderedPageBreak/>
        <w:t>Tạo file css và nhúng vào Administrator.aspx</w:t>
      </w:r>
    </w:p>
    <w:p w14:paraId="622E1102" w14:textId="68B997CC" w:rsidR="007F6E38" w:rsidRPr="00811BDB" w:rsidRDefault="007F6E38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7D024700" wp14:editId="6C6DA1A9">
            <wp:extent cx="5943600" cy="2380615"/>
            <wp:effectExtent l="0" t="0" r="0" b="63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637F" w14:textId="4FB8CF93" w:rsidR="00F970E9" w:rsidRPr="00811BDB" w:rsidRDefault="007D452A">
      <w:pPr>
        <w:rPr>
          <w:lang w:val="vi-VN"/>
        </w:rPr>
      </w:pPr>
      <w:r w:rsidRPr="00811BDB">
        <w:rPr>
          <w:highlight w:val="lightGray"/>
          <w:lang w:val="vi-VN"/>
        </w:rPr>
        <w:t>Content/admin.css</w:t>
      </w:r>
    </w:p>
    <w:p w14:paraId="08C4580C" w14:textId="20E6EAFB" w:rsidR="007D452A" w:rsidRPr="00811BDB" w:rsidRDefault="007D452A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58379BC9" wp14:editId="68604F80">
            <wp:extent cx="4800600" cy="245745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73ED" w14:textId="16587918" w:rsidR="003B7285" w:rsidRPr="00811BDB" w:rsidRDefault="003B7285">
      <w:pPr>
        <w:rPr>
          <w:lang w:val="vi-VN"/>
        </w:rPr>
      </w:pPr>
      <w:r w:rsidRPr="00811BDB">
        <w:rPr>
          <w:highlight w:val="lightGray"/>
          <w:lang w:val="vi-VN"/>
        </w:rPr>
        <w:t>Ảnh Minh Họa</w:t>
      </w:r>
    </w:p>
    <w:p w14:paraId="5B2A3B6C" w14:textId="5A5D75AF" w:rsidR="003B7285" w:rsidRPr="00811BDB" w:rsidRDefault="003B7285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0CB9903E" wp14:editId="113DCA95">
            <wp:extent cx="5943600" cy="1902460"/>
            <wp:effectExtent l="0" t="0" r="0" b="254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A1E6" w14:textId="77777777" w:rsidR="003B7285" w:rsidRPr="00811BDB" w:rsidRDefault="003B7285">
      <w:pPr>
        <w:rPr>
          <w:lang w:val="vi-VN"/>
        </w:rPr>
      </w:pPr>
      <w:r w:rsidRPr="00811BDB">
        <w:rPr>
          <w:lang w:val="vi-VN"/>
        </w:rPr>
        <w:br w:type="page"/>
      </w:r>
    </w:p>
    <w:p w14:paraId="214228EE" w14:textId="1AB6EBEE" w:rsidR="00A61338" w:rsidRPr="00811BDB" w:rsidRDefault="00A61338" w:rsidP="00A61338">
      <w:pPr>
        <w:rPr>
          <w:b/>
          <w:bCs/>
          <w:color w:val="00B050"/>
          <w:lang w:val="vi-VN"/>
        </w:rPr>
      </w:pPr>
      <w:r w:rsidRPr="00811BDB">
        <w:rPr>
          <w:b/>
          <w:bCs/>
          <w:color w:val="00B050"/>
          <w:highlight w:val="lightGray"/>
          <w:lang w:val="vi-VN"/>
        </w:rPr>
        <w:lastRenderedPageBreak/>
        <w:t>SELECT</w:t>
      </w:r>
    </w:p>
    <w:p w14:paraId="61DF9B80" w14:textId="694543AD" w:rsidR="003B7285" w:rsidRPr="00811BDB" w:rsidRDefault="00D775A5" w:rsidP="00D775A5">
      <w:pPr>
        <w:pStyle w:val="Heading1"/>
        <w:rPr>
          <w:lang w:val="vi-VN"/>
        </w:rPr>
      </w:pPr>
      <w:r w:rsidRPr="00811BDB">
        <w:rPr>
          <w:lang w:val="vi-VN"/>
        </w:rPr>
        <w:t>Mô hình Phân Lớp</w:t>
      </w:r>
      <w:r w:rsidR="007C3D6F" w:rsidRPr="00811BDB">
        <w:rPr>
          <w:lang w:val="vi-VN"/>
        </w:rPr>
        <w:t>(</w:t>
      </w:r>
      <w:r w:rsidR="0019784E" w:rsidRPr="00811BDB">
        <w:rPr>
          <w:lang w:val="vi-VN"/>
        </w:rPr>
        <w:t>3 layers</w:t>
      </w:r>
      <w:r w:rsidR="007C3D6F" w:rsidRPr="00811BDB">
        <w:rPr>
          <w:lang w:val="vi-VN"/>
        </w:rPr>
        <w:t>)</w:t>
      </w:r>
    </w:p>
    <w:p w14:paraId="0E0021E0" w14:textId="518622C7" w:rsidR="00CC3FA7" w:rsidRPr="00811BDB" w:rsidRDefault="00CC3FA7" w:rsidP="00CC3FA7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t>B1:</w:t>
      </w:r>
      <w:r w:rsidR="008F7996" w:rsidRPr="00811BDB">
        <w:rPr>
          <w:b/>
          <w:bCs/>
          <w:highlight w:val="lightGray"/>
          <w:lang w:val="vi-VN"/>
        </w:rPr>
        <w:t xml:space="preserve"> Tạo Lớp </w:t>
      </w:r>
      <w:r w:rsidR="008674B8" w:rsidRPr="00811BDB">
        <w:rPr>
          <w:b/>
          <w:bCs/>
          <w:highlight w:val="lightGray"/>
          <w:lang w:val="vi-VN"/>
        </w:rPr>
        <w:t>Hiển Thị</w:t>
      </w:r>
      <w:r w:rsidR="00A30E24" w:rsidRPr="00811BDB">
        <w:rPr>
          <w:b/>
          <w:bCs/>
          <w:highlight w:val="lightGray"/>
          <w:lang w:val="vi-VN"/>
        </w:rPr>
        <w:t xml:space="preserve"> Trong Project </w:t>
      </w:r>
      <w:r w:rsidR="00A30E24" w:rsidRPr="00811BDB">
        <w:rPr>
          <w:b/>
          <w:bCs/>
          <w:highlight w:val="darkGray"/>
          <w:lang w:val="vi-VN"/>
        </w:rPr>
        <w:t>iFSOFT</w:t>
      </w:r>
      <w:r w:rsidR="009838C8" w:rsidRPr="00811BDB">
        <w:rPr>
          <w:b/>
          <w:bCs/>
          <w:highlight w:val="lightGray"/>
          <w:lang w:val="vi-VN"/>
        </w:rPr>
        <w:t xml:space="preserve"> (GUI</w:t>
      </w:r>
      <w:r w:rsidR="00997266" w:rsidRPr="00811BDB">
        <w:rPr>
          <w:b/>
          <w:bCs/>
          <w:highlight w:val="lightGray"/>
          <w:lang w:val="vi-VN"/>
        </w:rPr>
        <w:t xml:space="preserve"> giao tiếp người dùng</w:t>
      </w:r>
      <w:r w:rsidR="009838C8" w:rsidRPr="00811BDB">
        <w:rPr>
          <w:b/>
          <w:bCs/>
          <w:highlight w:val="lightGray"/>
          <w:lang w:val="vi-VN"/>
        </w:rPr>
        <w:t>)</w:t>
      </w:r>
    </w:p>
    <w:p w14:paraId="244B7868" w14:textId="2C1405DB" w:rsidR="00D775A5" w:rsidRPr="00811BDB" w:rsidRDefault="00D775A5" w:rsidP="00D775A5">
      <w:pPr>
        <w:rPr>
          <w:lang w:val="vi-VN"/>
        </w:rPr>
      </w:pPr>
      <w:r w:rsidRPr="00811BDB">
        <w:rPr>
          <w:highlight w:val="lightGray"/>
          <w:lang w:val="vi-VN"/>
        </w:rPr>
        <w:t>Add =&gt; Add ASP.NET Folder =&gt; App_Code</w:t>
      </w:r>
      <w:r w:rsidR="007C3D6F" w:rsidRPr="00811BDB">
        <w:rPr>
          <w:lang w:val="vi-VN"/>
        </w:rPr>
        <w:t xml:space="preserve"> ( Tạo Folder App_Code )</w:t>
      </w:r>
    </w:p>
    <w:p w14:paraId="173172A9" w14:textId="28BF1A99" w:rsidR="00BE15EF" w:rsidRPr="00811BDB" w:rsidRDefault="00BE15EF" w:rsidP="00D775A5">
      <w:pPr>
        <w:rPr>
          <w:lang w:val="vi-VN"/>
        </w:rPr>
      </w:pPr>
      <w:r w:rsidRPr="00811BDB">
        <w:rPr>
          <w:highlight w:val="lightGray"/>
          <w:lang w:val="vi-VN"/>
        </w:rPr>
        <w:t>Add =&gt; Class vào trong folder App_Code</w:t>
      </w:r>
    </w:p>
    <w:p w14:paraId="18A43F03" w14:textId="35B5D048" w:rsidR="007C3D6F" w:rsidRPr="00811BDB" w:rsidRDefault="00BE15EF" w:rsidP="00D775A5">
      <w:pPr>
        <w:rPr>
          <w:color w:val="FF0000"/>
          <w:lang w:val="vi-VN"/>
        </w:rPr>
      </w:pPr>
      <w:r w:rsidRPr="00811BDB">
        <w:rPr>
          <w:color w:val="FF0000"/>
          <w:lang w:val="vi-VN"/>
        </w:rPr>
        <w:t>clsNews =&gt; Xử Lý Thêm,Sửa,Xóa của mục Tin Tức</w:t>
      </w:r>
    </w:p>
    <w:p w14:paraId="24A682E7" w14:textId="75C359A6" w:rsidR="005670F6" w:rsidRPr="00811BDB" w:rsidRDefault="005670F6" w:rsidP="005670F6">
      <w:pPr>
        <w:rPr>
          <w:color w:val="FF0000"/>
          <w:lang w:val="vi-VN"/>
        </w:rPr>
      </w:pPr>
      <w:r w:rsidRPr="00811BDB">
        <w:rPr>
          <w:color w:val="FF0000"/>
          <w:lang w:val="vi-VN"/>
        </w:rPr>
        <w:t>clsProduct =&gt; Xử Lý Thêm,Sửa,Xóa của mục Sản Phẩm</w:t>
      </w:r>
    </w:p>
    <w:p w14:paraId="2CFC30C4" w14:textId="45DB9AE8" w:rsidR="005670F6" w:rsidRPr="00811BDB" w:rsidRDefault="005670F6" w:rsidP="005670F6">
      <w:pPr>
        <w:rPr>
          <w:color w:val="FF0000"/>
          <w:lang w:val="vi-VN"/>
        </w:rPr>
      </w:pPr>
      <w:r w:rsidRPr="00811BDB">
        <w:rPr>
          <w:color w:val="FF0000"/>
          <w:lang w:val="vi-VN"/>
        </w:rPr>
        <w:t>clsContact =&gt; Xử Lý Thêm,Sửa,Xóa của mục Liên Hệ</w:t>
      </w:r>
    </w:p>
    <w:p w14:paraId="7D71417C" w14:textId="3CF0A45B" w:rsidR="005670F6" w:rsidRPr="00811BDB" w:rsidRDefault="005670F6" w:rsidP="005670F6">
      <w:pPr>
        <w:rPr>
          <w:color w:val="FF0000"/>
          <w:lang w:val="vi-VN"/>
        </w:rPr>
      </w:pPr>
      <w:r w:rsidRPr="00811BDB">
        <w:rPr>
          <w:color w:val="FF0000"/>
          <w:lang w:val="vi-VN"/>
        </w:rPr>
        <w:t>clsUser =&gt; Xử Lý Thêm,Sửa,Xóa của mục Tài Khoản</w:t>
      </w:r>
    </w:p>
    <w:p w14:paraId="76DE1AEF" w14:textId="04D0B281" w:rsidR="00CC3FA7" w:rsidRPr="00811BDB" w:rsidRDefault="00CC3FA7" w:rsidP="005670F6">
      <w:pPr>
        <w:rPr>
          <w:color w:val="FF0000"/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3B2BAE60" wp14:editId="15CD6CB9">
            <wp:extent cx="1485900" cy="87630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A24E" w14:textId="178E5E17" w:rsidR="00CC3FA7" w:rsidRPr="00811BDB" w:rsidRDefault="00CC3FA7" w:rsidP="005670F6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t>B2:</w:t>
      </w:r>
      <w:r w:rsidR="008F7996" w:rsidRPr="00811BDB">
        <w:rPr>
          <w:b/>
          <w:bCs/>
          <w:highlight w:val="lightGray"/>
          <w:lang w:val="vi-VN"/>
        </w:rPr>
        <w:t xml:space="preserve"> Tạo Lớp </w:t>
      </w:r>
      <w:r w:rsidR="008674B8" w:rsidRPr="00811BDB">
        <w:rPr>
          <w:b/>
          <w:bCs/>
          <w:highlight w:val="lightGray"/>
          <w:lang w:val="vi-VN"/>
        </w:rPr>
        <w:t>Xử Lý</w:t>
      </w:r>
      <w:r w:rsidR="00A30E24" w:rsidRPr="00811BDB">
        <w:rPr>
          <w:b/>
          <w:bCs/>
          <w:highlight w:val="lightGray"/>
          <w:lang w:val="vi-VN"/>
        </w:rPr>
        <w:t xml:space="preserve"> Trong Project</w:t>
      </w:r>
      <w:r w:rsidR="00A30E24" w:rsidRPr="00811BDB">
        <w:rPr>
          <w:b/>
          <w:bCs/>
          <w:lang w:val="vi-VN"/>
        </w:rPr>
        <w:t xml:space="preserve"> </w:t>
      </w:r>
      <w:r w:rsidR="00A30E24" w:rsidRPr="00811BDB">
        <w:rPr>
          <w:b/>
          <w:bCs/>
          <w:highlight w:val="darkGray"/>
          <w:lang w:val="vi-VN"/>
        </w:rPr>
        <w:t>iFSOFT</w:t>
      </w:r>
      <w:r w:rsidR="004D1C05" w:rsidRPr="00811BDB">
        <w:rPr>
          <w:b/>
          <w:bCs/>
          <w:highlight w:val="darkGray"/>
          <w:lang w:val="vi-VN"/>
        </w:rPr>
        <w:t>_</w:t>
      </w:r>
      <w:r w:rsidR="00A30E24" w:rsidRPr="00811BDB">
        <w:rPr>
          <w:b/>
          <w:bCs/>
          <w:highlight w:val="darkGray"/>
          <w:lang w:val="vi-VN"/>
        </w:rPr>
        <w:t>DAL</w:t>
      </w:r>
      <w:r w:rsidR="009838C8" w:rsidRPr="00811BDB">
        <w:rPr>
          <w:b/>
          <w:bCs/>
          <w:highlight w:val="darkGray"/>
          <w:lang w:val="vi-VN"/>
        </w:rPr>
        <w:t xml:space="preserve"> </w:t>
      </w:r>
      <w:r w:rsidR="009838C8" w:rsidRPr="00811BDB">
        <w:rPr>
          <w:b/>
          <w:bCs/>
          <w:highlight w:val="lightGray"/>
          <w:lang w:val="vi-VN"/>
        </w:rPr>
        <w:t>(DAL</w:t>
      </w:r>
      <w:r w:rsidR="00997266" w:rsidRPr="00811BDB">
        <w:rPr>
          <w:b/>
          <w:bCs/>
          <w:highlight w:val="lightGray"/>
          <w:lang w:val="vi-VN"/>
        </w:rPr>
        <w:t xml:space="preserve"> giao tiếp DB</w:t>
      </w:r>
      <w:r w:rsidR="009838C8" w:rsidRPr="00811BDB">
        <w:rPr>
          <w:b/>
          <w:bCs/>
          <w:highlight w:val="lightGray"/>
          <w:lang w:val="vi-VN"/>
        </w:rPr>
        <w:t>)</w:t>
      </w:r>
    </w:p>
    <w:p w14:paraId="31E829F6" w14:textId="42ECA989" w:rsidR="00CC3FA7" w:rsidRPr="00811BDB" w:rsidRDefault="00CC3FA7" w:rsidP="005670F6">
      <w:pPr>
        <w:rPr>
          <w:lang w:val="vi-VN"/>
        </w:rPr>
      </w:pPr>
      <w:r w:rsidRPr="00811BDB">
        <w:rPr>
          <w:highlight w:val="lightGray"/>
          <w:lang w:val="vi-VN"/>
        </w:rPr>
        <w:t>Tạo 1 library cùng cấp với project gốc</w:t>
      </w:r>
    </w:p>
    <w:p w14:paraId="0C30B5AE" w14:textId="2F04BA35" w:rsidR="005E0EC5" w:rsidRPr="00811BDB" w:rsidRDefault="005E0EC5" w:rsidP="005670F6">
      <w:pPr>
        <w:rPr>
          <w:highlight w:val="lightGray"/>
          <w:lang w:val="vi-VN"/>
        </w:rPr>
      </w:pPr>
      <w:r w:rsidRPr="00811BDB">
        <w:rPr>
          <w:highlight w:val="lightGray"/>
          <w:lang w:val="vi-VN"/>
        </w:rPr>
        <w:t>Add =&gt; New Project =&gt; Visual c# =&gt; Class Library</w:t>
      </w:r>
    </w:p>
    <w:p w14:paraId="0C3F0DA9" w14:textId="79685BD0" w:rsidR="00CC3FA7" w:rsidRPr="00811BDB" w:rsidRDefault="00CC3FA7" w:rsidP="005670F6">
      <w:pPr>
        <w:rPr>
          <w:lang w:val="vi-VN"/>
        </w:rPr>
      </w:pPr>
      <w:r w:rsidRPr="00811BDB">
        <w:rPr>
          <w:highlight w:val="lightGray"/>
          <w:lang w:val="vi-VN"/>
        </w:rPr>
        <w:t>Nhằm xử lý những class</w:t>
      </w:r>
      <w:r w:rsidR="00814812" w:rsidRPr="00811BDB">
        <w:rPr>
          <w:highlight w:val="lightGray"/>
          <w:lang w:val="vi-VN"/>
        </w:rPr>
        <w:t>, giao tiếp với CSDL =&gt; thực hiện (Tìm kiếm, thêm,  xóa, sửa</w:t>
      </w:r>
      <w:r w:rsidR="00D14354" w:rsidRPr="00811BDB">
        <w:rPr>
          <w:highlight w:val="lightGray"/>
          <w:lang w:val="vi-VN"/>
        </w:rPr>
        <w:t>,…</w:t>
      </w:r>
      <w:r w:rsidR="00814812" w:rsidRPr="00811BDB">
        <w:rPr>
          <w:highlight w:val="lightGray"/>
          <w:lang w:val="vi-VN"/>
        </w:rPr>
        <w:t>)</w:t>
      </w:r>
    </w:p>
    <w:p w14:paraId="05E25F5C" w14:textId="50ADBA49" w:rsidR="00BE0F44" w:rsidRPr="00811BDB" w:rsidRDefault="00BE0F44" w:rsidP="005670F6">
      <w:pPr>
        <w:rPr>
          <w:lang w:val="vi-VN"/>
        </w:rPr>
      </w:pPr>
      <w:r w:rsidRPr="00811BDB">
        <w:rPr>
          <w:highlight w:val="lightGray"/>
          <w:lang w:val="vi-VN"/>
        </w:rPr>
        <w:t>Và đừng quên add references SQLDB đã xây dựng sẵn để connect</w:t>
      </w:r>
    </w:p>
    <w:p w14:paraId="0D0B16AA" w14:textId="09DFC996" w:rsidR="005670F6" w:rsidRPr="00811BDB" w:rsidRDefault="00625DF7" w:rsidP="005670F6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3F13D9B3" wp14:editId="779374FA">
            <wp:extent cx="291465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4522" w14:textId="77777777" w:rsidR="00625DF7" w:rsidRPr="00811BDB" w:rsidRDefault="00625DF7">
      <w:pPr>
        <w:rPr>
          <w:b/>
          <w:bCs/>
          <w:lang w:val="vi-VN"/>
        </w:rPr>
      </w:pPr>
      <w:r w:rsidRPr="00811BDB">
        <w:rPr>
          <w:b/>
          <w:bCs/>
          <w:lang w:val="vi-VN"/>
        </w:rPr>
        <w:br w:type="page"/>
      </w:r>
    </w:p>
    <w:p w14:paraId="1B042C5B" w14:textId="6EFB8990" w:rsidR="005670F6" w:rsidRPr="00811BDB" w:rsidRDefault="00560D39" w:rsidP="00D775A5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lastRenderedPageBreak/>
        <w:t>B3: Cấu hình connect cho</w:t>
      </w:r>
      <w:r w:rsidRPr="00811BDB">
        <w:rPr>
          <w:b/>
          <w:bCs/>
          <w:lang w:val="vi-VN"/>
        </w:rPr>
        <w:t xml:space="preserve"> </w:t>
      </w:r>
      <w:r w:rsidRPr="00811BDB">
        <w:rPr>
          <w:b/>
          <w:bCs/>
          <w:highlight w:val="darkGray"/>
          <w:lang w:val="vi-VN"/>
        </w:rPr>
        <w:t>Web.config</w:t>
      </w:r>
    </w:p>
    <w:p w14:paraId="266F61E9" w14:textId="29FB0E28" w:rsidR="007703F8" w:rsidRPr="00811BDB" w:rsidRDefault="007703F8" w:rsidP="00770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</w:pP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&lt;</w:t>
      </w:r>
      <w:r w:rsidRPr="00811BDB">
        <w:rPr>
          <w:rFonts w:ascii="Consolas" w:hAnsi="Consolas" w:cs="Consolas"/>
          <w:color w:val="A31515"/>
          <w:sz w:val="19"/>
          <w:szCs w:val="19"/>
          <w:highlight w:val="white"/>
          <w:lang w:val="vi-VN"/>
        </w:rPr>
        <w:t>connectionStrings</w:t>
      </w: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&gt;</w:t>
      </w:r>
    </w:p>
    <w:p w14:paraId="1A0BEE4E" w14:textId="30FE2ACE" w:rsidR="007703F8" w:rsidRPr="00811BDB" w:rsidRDefault="007703F8" w:rsidP="007703F8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</w:pP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&lt;</w:t>
      </w:r>
      <w:r w:rsidRPr="00811BDB">
        <w:rPr>
          <w:rFonts w:ascii="Consolas" w:hAnsi="Consolas" w:cs="Consolas"/>
          <w:color w:val="A31515"/>
          <w:sz w:val="19"/>
          <w:szCs w:val="19"/>
          <w:highlight w:val="white"/>
          <w:lang w:val="vi-VN"/>
        </w:rPr>
        <w:t>add</w:t>
      </w: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 xml:space="preserve"> </w:t>
      </w:r>
      <w:r w:rsidRPr="00811BDB">
        <w:rPr>
          <w:rFonts w:ascii="Consolas" w:hAnsi="Consolas" w:cs="Consolas"/>
          <w:color w:val="FF0000"/>
          <w:sz w:val="19"/>
          <w:szCs w:val="19"/>
          <w:highlight w:val="white"/>
          <w:lang w:val="vi-VN"/>
        </w:rPr>
        <w:t>name</w:t>
      </w: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=</w:t>
      </w:r>
      <w:r w:rsidRPr="00811BDB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>"</w:t>
      </w: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&lt;Tự Đặt&gt;</w:t>
      </w:r>
      <w:r w:rsidRPr="00811BDB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>"</w:t>
      </w: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 xml:space="preserve"> </w:t>
      </w:r>
      <w:r w:rsidRPr="00811BDB">
        <w:rPr>
          <w:rFonts w:ascii="Consolas" w:hAnsi="Consolas" w:cs="Consolas"/>
          <w:color w:val="FF0000"/>
          <w:sz w:val="19"/>
          <w:szCs w:val="19"/>
          <w:highlight w:val="white"/>
          <w:lang w:val="vi-VN"/>
        </w:rPr>
        <w:t>connectionString</w:t>
      </w: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=</w:t>
      </w:r>
      <w:r w:rsidRPr="00811BDB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>"</w:t>
      </w: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&lt;Chuỗi</w:t>
      </w:r>
      <w:r w:rsidR="008D4D37"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 xml:space="preserve"> </w:t>
      </w: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Kết</w:t>
      </w:r>
      <w:r w:rsidR="008D4D37"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 xml:space="preserve"> </w:t>
      </w: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Nối&gt;</w:t>
      </w:r>
      <w:r w:rsidRPr="00811BDB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>"</w:t>
      </w:r>
      <w:r w:rsidR="00083B7D"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 xml:space="preserve"> </w:t>
      </w:r>
      <w:r w:rsidRPr="00811BDB">
        <w:rPr>
          <w:rFonts w:ascii="Consolas" w:hAnsi="Consolas" w:cs="Consolas"/>
          <w:color w:val="FF0000"/>
          <w:sz w:val="19"/>
          <w:szCs w:val="19"/>
          <w:highlight w:val="white"/>
          <w:lang w:val="vi-VN"/>
        </w:rPr>
        <w:t>providerName</w:t>
      </w: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=</w:t>
      </w:r>
      <w:r w:rsidRPr="00811BDB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>"</w:t>
      </w: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System.Data.SqlClient</w:t>
      </w:r>
      <w:r w:rsidRPr="00811BDB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>"</w:t>
      </w: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/&gt;</w:t>
      </w:r>
    </w:p>
    <w:p w14:paraId="26641B09" w14:textId="7B07EBC1" w:rsidR="007703F8" w:rsidRPr="00811BDB" w:rsidRDefault="007703F8" w:rsidP="007703F8">
      <w:pPr>
        <w:rPr>
          <w:b/>
          <w:bCs/>
          <w:lang w:val="vi-VN"/>
        </w:rPr>
      </w:pP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&lt;/</w:t>
      </w:r>
      <w:r w:rsidRPr="00811BDB">
        <w:rPr>
          <w:rFonts w:ascii="Consolas" w:hAnsi="Consolas" w:cs="Consolas"/>
          <w:color w:val="A31515"/>
          <w:sz w:val="19"/>
          <w:szCs w:val="19"/>
          <w:highlight w:val="white"/>
          <w:lang w:val="vi-VN"/>
        </w:rPr>
        <w:t>connectionStrings</w:t>
      </w:r>
      <w:r w:rsidRPr="00811BDB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&gt;</w:t>
      </w:r>
    </w:p>
    <w:p w14:paraId="001598F9" w14:textId="165E57C5" w:rsidR="00560D39" w:rsidRPr="00811BDB" w:rsidRDefault="00874E70" w:rsidP="00D775A5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3C59E37A" wp14:editId="6E4826B0">
            <wp:extent cx="5943600" cy="518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97A0" w14:textId="24ECD2E5" w:rsidR="007703F8" w:rsidRPr="00811BDB" w:rsidRDefault="00874E70" w:rsidP="00D775A5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t>B4: Cấu hình connect cho</w:t>
      </w:r>
      <w:r w:rsidRPr="00811BDB">
        <w:rPr>
          <w:b/>
          <w:bCs/>
          <w:lang w:val="vi-VN"/>
        </w:rPr>
        <w:t xml:space="preserve"> </w:t>
      </w:r>
      <w:r w:rsidRPr="00811BDB">
        <w:rPr>
          <w:b/>
          <w:bCs/>
          <w:highlight w:val="darkGray"/>
          <w:lang w:val="vi-VN"/>
        </w:rPr>
        <w:t>Global</w:t>
      </w:r>
      <w:r w:rsidR="00E22119" w:rsidRPr="00811BDB">
        <w:rPr>
          <w:b/>
          <w:bCs/>
          <w:highlight w:val="darkGray"/>
          <w:lang w:val="vi-VN"/>
        </w:rPr>
        <w:t>.asax.cs</w:t>
      </w:r>
      <w:r w:rsidRPr="00811BDB">
        <w:rPr>
          <w:b/>
          <w:bCs/>
          <w:highlight w:val="darkGray"/>
          <w:lang w:val="vi-VN"/>
        </w:rPr>
        <w:t xml:space="preserve"> </w:t>
      </w:r>
      <w:r w:rsidRPr="00811BDB">
        <w:rPr>
          <w:b/>
          <w:bCs/>
          <w:highlight w:val="lightGray"/>
          <w:lang w:val="vi-VN"/>
        </w:rPr>
        <w:t>từ Web.config vừa rồi</w:t>
      </w:r>
    </w:p>
    <w:p w14:paraId="2C636A3E" w14:textId="4C0FB79C" w:rsidR="00C012BB" w:rsidRPr="00811BDB" w:rsidRDefault="00C012BB" w:rsidP="00D775A5">
      <w:pPr>
        <w:rPr>
          <w:lang w:val="vi-VN"/>
        </w:rPr>
      </w:pPr>
      <w:r w:rsidRPr="00811BDB">
        <w:rPr>
          <w:highlight w:val="lightGray"/>
          <w:lang w:val="vi-VN"/>
        </w:rPr>
        <w:t>Using System.Configuration;</w:t>
      </w:r>
    </w:p>
    <w:p w14:paraId="02D7952F" w14:textId="5ACDB9E7" w:rsidR="00C012BB" w:rsidRPr="00811BDB" w:rsidRDefault="00C012BB" w:rsidP="00D775A5">
      <w:pPr>
        <w:rPr>
          <w:b/>
          <w:bCs/>
          <w:lang w:val="vi-VN"/>
        </w:rPr>
      </w:pPr>
      <w:r w:rsidRPr="00811BDB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>SQLDB.</w:t>
      </w:r>
      <w:r w:rsidRPr="00811BDB">
        <w:rPr>
          <w:rFonts w:ascii="Consolas" w:hAnsi="Consolas" w:cs="Consolas"/>
          <w:color w:val="2B91AF"/>
          <w:sz w:val="19"/>
          <w:szCs w:val="19"/>
          <w:highlight w:val="white"/>
          <w:lang w:val="vi-VN"/>
        </w:rPr>
        <w:t>SQLDB</w:t>
      </w:r>
      <w:r w:rsidRPr="00811BDB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 xml:space="preserve">.ConnectionString = </w:t>
      </w:r>
      <w:r w:rsidRPr="00811BDB">
        <w:rPr>
          <w:rFonts w:ascii="Consolas" w:hAnsi="Consolas" w:cs="Consolas"/>
          <w:color w:val="2B91AF"/>
          <w:sz w:val="19"/>
          <w:szCs w:val="19"/>
          <w:highlight w:val="white"/>
          <w:lang w:val="vi-VN"/>
        </w:rPr>
        <w:t>ConfigurationManager</w:t>
      </w:r>
      <w:r w:rsidRPr="00811BDB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>.ConnectionStrings[</w:t>
      </w:r>
      <w:r w:rsidRPr="00811BDB">
        <w:rPr>
          <w:rFonts w:ascii="Consolas" w:hAnsi="Consolas" w:cs="Consolas"/>
          <w:color w:val="A31515"/>
          <w:sz w:val="19"/>
          <w:szCs w:val="19"/>
          <w:highlight w:val="white"/>
          <w:lang w:val="vi-VN"/>
        </w:rPr>
        <w:t>"&lt;Tên đã đặt ở thẻ add trong thư mục Web.config&gt;"</w:t>
      </w:r>
      <w:r w:rsidRPr="00811BDB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>].ConnectionString;</w:t>
      </w:r>
    </w:p>
    <w:p w14:paraId="390FE21A" w14:textId="575D9640" w:rsidR="00874E70" w:rsidRPr="00811BDB" w:rsidRDefault="00874E70" w:rsidP="00D775A5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3C59F2C3" wp14:editId="701BFA8E">
            <wp:extent cx="5943600" cy="3132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6EA6" w14:textId="43CADFFB" w:rsidR="00005193" w:rsidRPr="00811BDB" w:rsidRDefault="00005193">
      <w:pPr>
        <w:rPr>
          <w:lang w:val="vi-VN"/>
        </w:rPr>
      </w:pPr>
      <w:r w:rsidRPr="00811BDB">
        <w:rPr>
          <w:lang w:val="vi-VN"/>
        </w:rPr>
        <w:br w:type="page"/>
      </w:r>
    </w:p>
    <w:p w14:paraId="58FF77B3" w14:textId="599088BD" w:rsidR="00874E70" w:rsidRPr="00811BDB" w:rsidRDefault="00005193" w:rsidP="00D775A5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lastRenderedPageBreak/>
        <w:t>B5: iFOFT.DAL/</w:t>
      </w:r>
      <w:r w:rsidRPr="00811BDB">
        <w:rPr>
          <w:b/>
          <w:bCs/>
          <w:highlight w:val="darkGray"/>
          <w:lang w:val="vi-VN"/>
        </w:rPr>
        <w:t>clsNews.cs</w:t>
      </w:r>
    </w:p>
    <w:p w14:paraId="112E3A76" w14:textId="6DFAAE51" w:rsidR="00005193" w:rsidRPr="00811BDB" w:rsidRDefault="00005193" w:rsidP="00D775A5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5CDDD586" wp14:editId="6C1DFE4E">
            <wp:extent cx="5943600" cy="3888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5488" w14:textId="1E88B9CE" w:rsidR="004370DC" w:rsidRPr="00811BDB" w:rsidRDefault="004370DC" w:rsidP="00D775A5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t>B6: Xây dựng thư mục iFSOFT/admin/</w:t>
      </w:r>
      <w:r w:rsidRPr="00811BDB">
        <w:rPr>
          <w:b/>
          <w:bCs/>
          <w:highlight w:val="darkGray"/>
          <w:lang w:val="vi-VN"/>
        </w:rPr>
        <w:t>News</w:t>
      </w:r>
      <w:r w:rsidRPr="00811BDB">
        <w:rPr>
          <w:b/>
          <w:bCs/>
          <w:lang w:val="vi-VN"/>
        </w:rPr>
        <w:t xml:space="preserve"> </w:t>
      </w:r>
      <w:r w:rsidRPr="00811BDB">
        <w:rPr>
          <w:b/>
          <w:bCs/>
          <w:highlight w:val="lightGray"/>
          <w:lang w:val="vi-VN"/>
        </w:rPr>
        <w:t>cho phù hợp với những nội dung cần hiển thị</w:t>
      </w:r>
    </w:p>
    <w:p w14:paraId="213B8D17" w14:textId="288EB705" w:rsidR="00FB083C" w:rsidRPr="00811BDB" w:rsidRDefault="004370DC" w:rsidP="00D775A5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421AE1BB" wp14:editId="1C52A40B">
            <wp:extent cx="2571750" cy="2628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00A7" w14:textId="77777777" w:rsidR="00FB083C" w:rsidRPr="00811BDB" w:rsidRDefault="00FB083C">
      <w:pPr>
        <w:rPr>
          <w:lang w:val="vi-VN"/>
        </w:rPr>
      </w:pPr>
      <w:r w:rsidRPr="00811BDB">
        <w:rPr>
          <w:lang w:val="vi-VN"/>
        </w:rPr>
        <w:br w:type="page"/>
      </w:r>
    </w:p>
    <w:p w14:paraId="24C4AF88" w14:textId="7BA3EE54" w:rsidR="004370DC" w:rsidRPr="00811BDB" w:rsidRDefault="009D7A1B" w:rsidP="00D775A5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lastRenderedPageBreak/>
        <w:t>B7:</w:t>
      </w:r>
      <w:r w:rsidR="0056505C" w:rsidRPr="00811BDB">
        <w:rPr>
          <w:b/>
          <w:bCs/>
          <w:highlight w:val="lightGray"/>
          <w:lang w:val="vi-VN"/>
        </w:rPr>
        <w:t xml:space="preserve"> iFSOFT.DAL/</w:t>
      </w:r>
      <w:r w:rsidR="0056505C" w:rsidRPr="00811BDB">
        <w:rPr>
          <w:b/>
          <w:bCs/>
          <w:highlight w:val="darkGray"/>
          <w:lang w:val="vi-VN"/>
        </w:rPr>
        <w:t>clsNews.cs</w:t>
      </w:r>
    </w:p>
    <w:p w14:paraId="5AFB0FA4" w14:textId="6BE617FB" w:rsidR="00150FC8" w:rsidRPr="00811BDB" w:rsidRDefault="00150FC8" w:rsidP="00D775A5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t>Thực hiện truy vấn</w:t>
      </w:r>
    </w:p>
    <w:p w14:paraId="2DA0D7B2" w14:textId="6A3B53D5" w:rsidR="0056505C" w:rsidRPr="00811BDB" w:rsidRDefault="00150FC8" w:rsidP="00D775A5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010C07F2" wp14:editId="4049C329">
            <wp:extent cx="5943600" cy="35553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D0E8" w14:textId="69132AD7" w:rsidR="00796731" w:rsidRPr="00811BDB" w:rsidRDefault="00144549" w:rsidP="00D775A5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t xml:space="preserve">B8: </w:t>
      </w:r>
      <w:r w:rsidR="00796731" w:rsidRPr="00811BDB">
        <w:rPr>
          <w:b/>
          <w:bCs/>
          <w:highlight w:val="lightGray"/>
          <w:lang w:val="vi-VN"/>
        </w:rPr>
        <w:t xml:space="preserve">Add Solution iFSOFT.DAL </w:t>
      </w:r>
      <w:r w:rsidR="007E0CB5" w:rsidRPr="00811BDB">
        <w:rPr>
          <w:b/>
          <w:bCs/>
          <w:highlight w:val="lightGray"/>
          <w:lang w:val="vi-VN"/>
        </w:rPr>
        <w:sym w:font="Wingdings" w:char="F0E8"/>
      </w:r>
      <w:r w:rsidR="00796731" w:rsidRPr="00811BDB">
        <w:rPr>
          <w:b/>
          <w:bCs/>
          <w:lang w:val="vi-VN"/>
        </w:rPr>
        <w:t xml:space="preserve"> </w:t>
      </w:r>
      <w:r w:rsidR="00796731" w:rsidRPr="00811BDB">
        <w:rPr>
          <w:b/>
          <w:bCs/>
          <w:highlight w:val="darkGray"/>
          <w:lang w:val="vi-VN"/>
        </w:rPr>
        <w:t>iFSOFT</w:t>
      </w:r>
      <w:r w:rsidR="009808B3" w:rsidRPr="00811BDB">
        <w:rPr>
          <w:noProof/>
          <w:lang w:val="vi-VN"/>
        </w:rPr>
        <w:drawing>
          <wp:inline distT="0" distB="0" distL="0" distR="0" wp14:anchorId="257D5AB4" wp14:editId="7C22729C">
            <wp:extent cx="5943600" cy="15157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95FD" w14:textId="3282C59D" w:rsidR="00144549" w:rsidRPr="00811BDB" w:rsidRDefault="00144549" w:rsidP="00D775A5">
      <w:pPr>
        <w:rPr>
          <w:lang w:val="vi-VN"/>
        </w:rPr>
      </w:pPr>
    </w:p>
    <w:p w14:paraId="3A3AB418" w14:textId="4A07DC90" w:rsidR="00796731" w:rsidRPr="00811BDB" w:rsidRDefault="00796731" w:rsidP="00D775A5">
      <w:pPr>
        <w:rPr>
          <w:lang w:val="vi-VN"/>
        </w:rPr>
      </w:pPr>
      <w:r w:rsidRPr="00811BDB">
        <w:rPr>
          <w:lang w:val="vi-VN"/>
        </w:rPr>
        <w:br w:type="page"/>
      </w:r>
    </w:p>
    <w:p w14:paraId="3884C483" w14:textId="21BF7C14" w:rsidR="00796731" w:rsidRPr="00811BDB" w:rsidRDefault="00796731" w:rsidP="00796731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lastRenderedPageBreak/>
        <w:t>B9: iFSOFT/admin/News/</w:t>
      </w:r>
      <w:r w:rsidRPr="00811BDB">
        <w:rPr>
          <w:b/>
          <w:bCs/>
          <w:highlight w:val="darkGray"/>
          <w:lang w:val="vi-VN"/>
        </w:rPr>
        <w:t>NewsCategory.ascx</w:t>
      </w:r>
    </w:p>
    <w:p w14:paraId="5873A1A4" w14:textId="5E101690" w:rsidR="00796731" w:rsidRPr="00811BDB" w:rsidRDefault="00796731" w:rsidP="00796731">
      <w:pPr>
        <w:rPr>
          <w:lang w:val="vi-VN"/>
        </w:rPr>
      </w:pPr>
      <w:r w:rsidRPr="00811BDB">
        <w:rPr>
          <w:highlight w:val="lightGray"/>
          <w:lang w:val="vi-VN"/>
        </w:rPr>
        <w:t>&lt;%#:Eval(“Tên cột</w:t>
      </w:r>
      <w:r w:rsidR="008336B8" w:rsidRPr="00811BDB">
        <w:rPr>
          <w:highlight w:val="lightGray"/>
          <w:lang w:val="vi-VN"/>
        </w:rPr>
        <w:t xml:space="preserve"> trong Table</w:t>
      </w:r>
      <w:r w:rsidRPr="00811BDB">
        <w:rPr>
          <w:highlight w:val="lightGray"/>
          <w:lang w:val="vi-VN"/>
        </w:rPr>
        <w:t>”)%&gt;</w:t>
      </w:r>
      <w:r w:rsidRPr="00811BDB">
        <w:rPr>
          <w:lang w:val="vi-VN"/>
        </w:rPr>
        <w:t xml:space="preserve"> =&gt; để giữ chỗ</w:t>
      </w:r>
    </w:p>
    <w:p w14:paraId="30524DD9" w14:textId="229E5927" w:rsidR="00796731" w:rsidRPr="00811BDB" w:rsidRDefault="008336B8" w:rsidP="00D775A5">
      <w:pPr>
        <w:rPr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2FCEE298" wp14:editId="7011F7FF">
            <wp:extent cx="5943600" cy="278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416B" w14:textId="6117C0C6" w:rsidR="00CD3BC6" w:rsidRPr="00811BDB" w:rsidRDefault="00CD3BC6" w:rsidP="00D775A5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t>B10: iFSOFT/admin/News/</w:t>
      </w:r>
      <w:r w:rsidRPr="00811BDB">
        <w:rPr>
          <w:b/>
          <w:bCs/>
          <w:highlight w:val="darkGray"/>
          <w:lang w:val="vi-VN"/>
        </w:rPr>
        <w:t>NewsCategory.ascx.cs</w:t>
      </w:r>
    </w:p>
    <w:p w14:paraId="5ACF9DC6" w14:textId="269E6A5A" w:rsidR="00B315C2" w:rsidRPr="00811BDB" w:rsidRDefault="00B315C2" w:rsidP="00D775A5">
      <w:pPr>
        <w:rPr>
          <w:b/>
          <w:bCs/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1DBB7B2F" wp14:editId="1AEF8830">
            <wp:extent cx="5943600" cy="415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CD26" w14:textId="77777777" w:rsidR="00B315C2" w:rsidRPr="00811BDB" w:rsidRDefault="00B315C2">
      <w:pPr>
        <w:rPr>
          <w:b/>
          <w:bCs/>
          <w:lang w:val="vi-VN"/>
        </w:rPr>
      </w:pPr>
      <w:r w:rsidRPr="00811BDB">
        <w:rPr>
          <w:b/>
          <w:bCs/>
          <w:lang w:val="vi-VN"/>
        </w:rPr>
        <w:br w:type="page"/>
      </w:r>
    </w:p>
    <w:p w14:paraId="5027EC3B" w14:textId="39E4425C" w:rsidR="00B315C2" w:rsidRPr="00811BDB" w:rsidRDefault="00B315C2" w:rsidP="00D775A5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lastRenderedPageBreak/>
        <w:t>B11: iFSOFT/admin/</w:t>
      </w:r>
      <w:r w:rsidRPr="00811BDB">
        <w:rPr>
          <w:b/>
          <w:bCs/>
          <w:highlight w:val="darkGray"/>
          <w:lang w:val="vi-VN"/>
        </w:rPr>
        <w:t>Menu.ascx</w:t>
      </w:r>
    </w:p>
    <w:p w14:paraId="04D29420" w14:textId="4E48F828" w:rsidR="00B315C2" w:rsidRPr="00811BDB" w:rsidRDefault="00B315C2" w:rsidP="00D775A5">
      <w:pPr>
        <w:rPr>
          <w:lang w:val="vi-VN"/>
        </w:rPr>
      </w:pPr>
      <w:r w:rsidRPr="00811BDB">
        <w:rPr>
          <w:highlight w:val="lightGray"/>
          <w:lang w:val="vi-VN"/>
        </w:rPr>
        <w:t>link URL dưới dạng querystring</w:t>
      </w:r>
      <w:r w:rsidR="001B55C1" w:rsidRPr="00811BDB">
        <w:rPr>
          <w:highlight w:val="lightGray"/>
          <w:lang w:val="vi-VN"/>
        </w:rPr>
        <w:t xml:space="preserve"> truyền tham số</w:t>
      </w:r>
    </w:p>
    <w:p w14:paraId="7CF4099A" w14:textId="503D852F" w:rsidR="00B315C2" w:rsidRPr="00811BDB" w:rsidRDefault="00B315C2" w:rsidP="00D775A5">
      <w:pPr>
        <w:rPr>
          <w:b/>
          <w:bCs/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63F68E82" wp14:editId="083589EC">
            <wp:extent cx="5943600" cy="24809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1331" w14:textId="0197C9BF" w:rsidR="00B64114" w:rsidRPr="00811BDB" w:rsidRDefault="00B64114" w:rsidP="00D775A5">
      <w:pPr>
        <w:rPr>
          <w:highlight w:val="lightGray"/>
          <w:lang w:val="vi-VN"/>
        </w:rPr>
      </w:pPr>
      <w:r w:rsidRPr="00811BDB">
        <w:rPr>
          <w:highlight w:val="lightGray"/>
          <w:lang w:val="vi-VN"/>
        </w:rPr>
        <w:t>Vì ý đồ là vẫn giữ nguyên url chỉ hiển thị dữ liệu ở bên phải</w:t>
      </w:r>
    </w:p>
    <w:p w14:paraId="632B3D67" w14:textId="3A040C3B" w:rsidR="00B64114" w:rsidRPr="00811BDB" w:rsidRDefault="00B64114" w:rsidP="00B64114">
      <w:pPr>
        <w:ind w:left="2160" w:firstLine="720"/>
        <w:rPr>
          <w:highlight w:val="lightGray"/>
          <w:lang w:val="vi-VN"/>
        </w:rPr>
      </w:pPr>
      <w:r w:rsidRPr="00811BDB">
        <w:rPr>
          <w:highlight w:val="lightGray"/>
          <w:lang w:val="vi-VN"/>
        </w:rPr>
        <w:t>đường dẫn sẽ là:</w:t>
      </w:r>
      <w:r w:rsidRPr="00811BDB">
        <w:rPr>
          <w:highlight w:val="lightGray"/>
          <w:lang w:val="vi-VN"/>
        </w:rPr>
        <w:tab/>
        <w:t>administrator.aspx</w:t>
      </w:r>
    </w:p>
    <w:p w14:paraId="1738C45D" w14:textId="5D3A8B46" w:rsidR="00B64114" w:rsidRPr="00811BDB" w:rsidRDefault="00B64114" w:rsidP="00D775A5">
      <w:pPr>
        <w:rPr>
          <w:lang w:val="vi-VN"/>
        </w:rPr>
      </w:pPr>
      <w:r w:rsidRPr="00811BDB">
        <w:rPr>
          <w:lang w:val="vi-VN"/>
        </w:rPr>
        <w:tab/>
      </w:r>
      <w:r w:rsidRPr="00811BDB">
        <w:rPr>
          <w:lang w:val="vi-VN"/>
        </w:rPr>
        <w:tab/>
      </w:r>
      <w:r w:rsidRPr="00811BDB">
        <w:rPr>
          <w:lang w:val="vi-VN"/>
        </w:rPr>
        <w:tab/>
      </w:r>
      <w:r w:rsidRPr="00811BDB">
        <w:rPr>
          <w:lang w:val="vi-VN"/>
        </w:rPr>
        <w:tab/>
      </w:r>
      <w:r w:rsidRPr="00811BDB">
        <w:rPr>
          <w:lang w:val="vi-VN"/>
        </w:rPr>
        <w:tab/>
        <w:t xml:space="preserve">   </w:t>
      </w:r>
      <w:r w:rsidRPr="00811BDB">
        <w:rPr>
          <w:highlight w:val="lightGray"/>
          <w:lang w:val="vi-VN"/>
        </w:rPr>
        <w:t>Đối số:</w:t>
      </w:r>
      <w:r w:rsidRPr="00811BDB">
        <w:rPr>
          <w:highlight w:val="lightGray"/>
          <w:lang w:val="vi-VN"/>
        </w:rPr>
        <w:tab/>
        <w:t>f=news</w:t>
      </w:r>
      <w:r w:rsidRPr="00811BDB">
        <w:rPr>
          <w:lang w:val="vi-VN"/>
        </w:rPr>
        <w:tab/>
      </w:r>
    </w:p>
    <w:p w14:paraId="39D16D73" w14:textId="3153E42D" w:rsidR="00B64114" w:rsidRPr="00811BDB" w:rsidRDefault="00B64114" w:rsidP="00D775A5">
      <w:pPr>
        <w:rPr>
          <w:b/>
          <w:bCs/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0BB189ED" wp14:editId="3504F95A">
            <wp:extent cx="3457575" cy="2333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C42" w14:textId="77777777" w:rsidR="00B64114" w:rsidRPr="00811BDB" w:rsidRDefault="00B64114">
      <w:pPr>
        <w:rPr>
          <w:b/>
          <w:bCs/>
          <w:lang w:val="vi-VN"/>
        </w:rPr>
      </w:pPr>
      <w:r w:rsidRPr="00811BDB">
        <w:rPr>
          <w:b/>
          <w:bCs/>
          <w:lang w:val="vi-VN"/>
        </w:rPr>
        <w:br w:type="page"/>
      </w:r>
    </w:p>
    <w:p w14:paraId="3984A8FE" w14:textId="61E88A4D" w:rsidR="00B64114" w:rsidRPr="00811BDB" w:rsidRDefault="00B64114" w:rsidP="00D775A5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lastRenderedPageBreak/>
        <w:t>B12:</w:t>
      </w:r>
      <w:r w:rsidR="00241A24" w:rsidRPr="00811BDB">
        <w:rPr>
          <w:b/>
          <w:bCs/>
          <w:highlight w:val="lightGray"/>
          <w:lang w:val="vi-VN"/>
        </w:rPr>
        <w:t xml:space="preserve"> iFSOFT/admin/</w:t>
      </w:r>
      <w:r w:rsidR="00241A24" w:rsidRPr="00811BDB">
        <w:rPr>
          <w:b/>
          <w:bCs/>
          <w:highlight w:val="darkGray"/>
          <w:lang w:val="vi-VN"/>
        </w:rPr>
        <w:t>adminControl.ascx</w:t>
      </w:r>
    </w:p>
    <w:p w14:paraId="310E8729" w14:textId="3925A4E9" w:rsidR="00241A24" w:rsidRPr="00811BDB" w:rsidRDefault="00241A24" w:rsidP="00D775A5">
      <w:pPr>
        <w:rPr>
          <w:lang w:val="vi-VN"/>
        </w:rPr>
      </w:pPr>
      <w:r w:rsidRPr="00811BDB">
        <w:rPr>
          <w:highlight w:val="lightGray"/>
          <w:lang w:val="vi-VN"/>
        </w:rPr>
        <w:t>Đặt PlaceHolder để giữ chỗ 1 ô</w:t>
      </w:r>
    </w:p>
    <w:p w14:paraId="12E1E142" w14:textId="4380932E" w:rsidR="00B64114" w:rsidRPr="00811BDB" w:rsidRDefault="00B64114" w:rsidP="00D775A5">
      <w:pPr>
        <w:rPr>
          <w:b/>
          <w:bCs/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5F221409" wp14:editId="64A378E1">
            <wp:extent cx="5943600" cy="21958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1D4F" w14:textId="09B35944" w:rsidR="00241A24" w:rsidRPr="00811BDB" w:rsidRDefault="00241A24" w:rsidP="00D775A5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t>B13: iFSOFT/admin/</w:t>
      </w:r>
      <w:r w:rsidRPr="00811BDB">
        <w:rPr>
          <w:b/>
          <w:bCs/>
          <w:highlight w:val="darkGray"/>
          <w:lang w:val="vi-VN"/>
        </w:rPr>
        <w:t>adminControl.ascx.cs</w:t>
      </w:r>
    </w:p>
    <w:p w14:paraId="40742EC4" w14:textId="4ACE3AB0" w:rsidR="00241A24" w:rsidRPr="00811BDB" w:rsidRDefault="00241A24" w:rsidP="00D775A5">
      <w:pPr>
        <w:rPr>
          <w:lang w:val="vi-VN"/>
        </w:rPr>
      </w:pPr>
      <w:r w:rsidRPr="00811BDB">
        <w:rPr>
          <w:highlight w:val="lightGray"/>
          <w:lang w:val="vi-VN"/>
        </w:rPr>
        <w:t>Truyền request trả lại kết quả cho Pram ở B11</w:t>
      </w:r>
    </w:p>
    <w:p w14:paraId="0E1F024E" w14:textId="0AEF6EE5" w:rsidR="00241A24" w:rsidRPr="00811BDB" w:rsidRDefault="00241A24" w:rsidP="00D775A5">
      <w:pPr>
        <w:rPr>
          <w:b/>
          <w:bCs/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563FE28C" wp14:editId="7CBE1758">
            <wp:extent cx="5943600" cy="3677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F9C5" w14:textId="77777777" w:rsidR="00241A24" w:rsidRPr="00811BDB" w:rsidRDefault="00241A24">
      <w:pPr>
        <w:rPr>
          <w:b/>
          <w:bCs/>
          <w:lang w:val="vi-VN"/>
        </w:rPr>
      </w:pPr>
      <w:r w:rsidRPr="00811BDB">
        <w:rPr>
          <w:b/>
          <w:bCs/>
          <w:lang w:val="vi-VN"/>
        </w:rPr>
        <w:br w:type="page"/>
      </w:r>
    </w:p>
    <w:p w14:paraId="7282471F" w14:textId="0ECF421A" w:rsidR="00241A24" w:rsidRPr="00811BDB" w:rsidRDefault="00241A24" w:rsidP="00D775A5">
      <w:pPr>
        <w:rPr>
          <w:b/>
          <w:bCs/>
          <w:highlight w:val="lightGray"/>
          <w:lang w:val="vi-VN"/>
        </w:rPr>
      </w:pPr>
      <w:r w:rsidRPr="00811BDB">
        <w:rPr>
          <w:b/>
          <w:bCs/>
          <w:highlight w:val="lightGray"/>
          <w:lang w:val="vi-VN"/>
        </w:rPr>
        <w:lastRenderedPageBreak/>
        <w:t>B14: iFSOFT/admin/News/</w:t>
      </w:r>
      <w:r w:rsidRPr="00811BDB">
        <w:rPr>
          <w:b/>
          <w:bCs/>
          <w:highlight w:val="darkGray"/>
          <w:lang w:val="vi-VN"/>
        </w:rPr>
        <w:t>NewsControl.ascx</w:t>
      </w:r>
    </w:p>
    <w:p w14:paraId="0C3524EB" w14:textId="078E698F" w:rsidR="00241A24" w:rsidRPr="00811BDB" w:rsidRDefault="00241A24" w:rsidP="00D775A5">
      <w:pPr>
        <w:rPr>
          <w:b/>
          <w:bCs/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4DA20572" wp14:editId="48402E32">
            <wp:extent cx="5943600" cy="2039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51A9" w14:textId="13B045BC" w:rsidR="00B11620" w:rsidRPr="00811BDB" w:rsidRDefault="00B11620" w:rsidP="00D775A5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t>B15:</w:t>
      </w:r>
      <w:r w:rsidRPr="00811BDB">
        <w:rPr>
          <w:b/>
          <w:bCs/>
          <w:lang w:val="vi-VN"/>
        </w:rPr>
        <w:t xml:space="preserve"> </w:t>
      </w:r>
      <w:r w:rsidRPr="00811BDB">
        <w:rPr>
          <w:b/>
          <w:bCs/>
          <w:highlight w:val="lightGray"/>
          <w:lang w:val="vi-VN"/>
        </w:rPr>
        <w:t xml:space="preserve">Từ </w:t>
      </w:r>
      <w:r w:rsidRPr="00811BDB">
        <w:rPr>
          <w:b/>
          <w:bCs/>
          <w:highlight w:val="darkGray"/>
          <w:lang w:val="vi-VN"/>
        </w:rPr>
        <w:t>adminControl</w:t>
      </w:r>
      <w:r w:rsidRPr="00811BDB">
        <w:rPr>
          <w:b/>
          <w:bCs/>
          <w:highlight w:val="lightGray"/>
          <w:lang w:val="vi-VN"/>
        </w:rPr>
        <w:t xml:space="preserve">  thao tác =&gt;  thư mục News thông qua  =&gt;  </w:t>
      </w:r>
      <w:r w:rsidRPr="00811BDB">
        <w:rPr>
          <w:b/>
          <w:bCs/>
          <w:highlight w:val="darkGray"/>
          <w:lang w:val="vi-VN"/>
        </w:rPr>
        <w:t>NewsControl.ascx</w:t>
      </w:r>
    </w:p>
    <w:p w14:paraId="78713C2C" w14:textId="44BA7C6E" w:rsidR="001E6C31" w:rsidRPr="001E6C31" w:rsidRDefault="00B11620">
      <w:pPr>
        <w:rPr>
          <w:b/>
          <w:bCs/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4EC137C9" wp14:editId="0F5CFC06">
            <wp:extent cx="5943600" cy="2533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E007" w14:textId="77777777" w:rsidR="001E6C31" w:rsidRDefault="001E6C31">
      <w:pPr>
        <w:rPr>
          <w:b/>
          <w:bCs/>
          <w:highlight w:val="lightGray"/>
          <w:lang w:val="vi-VN"/>
        </w:rPr>
      </w:pPr>
      <w:r>
        <w:rPr>
          <w:b/>
          <w:bCs/>
          <w:highlight w:val="lightGray"/>
          <w:lang w:val="vi-VN"/>
        </w:rPr>
        <w:br w:type="page"/>
      </w:r>
    </w:p>
    <w:p w14:paraId="20998964" w14:textId="414465EC" w:rsidR="00B11620" w:rsidRPr="00811BDB" w:rsidRDefault="00B11620" w:rsidP="00D775A5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lastRenderedPageBreak/>
        <w:t>B16: iFSOFT/admin/News/</w:t>
      </w:r>
      <w:r w:rsidRPr="00811BDB">
        <w:rPr>
          <w:b/>
          <w:bCs/>
          <w:highlight w:val="darkGray"/>
          <w:lang w:val="vi-VN"/>
        </w:rPr>
        <w:t>NewsCategory.ascx</w:t>
      </w:r>
    </w:p>
    <w:p w14:paraId="53788357" w14:textId="798F73C2" w:rsidR="00BE0B6E" w:rsidRPr="00811BDB" w:rsidRDefault="00BE0B6E" w:rsidP="00D775A5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t>&lt;%#:Eval(“&lt;Tên Cột trong Table&gt;”)%&gt;</w:t>
      </w:r>
    </w:p>
    <w:p w14:paraId="6B228C36" w14:textId="1F9CB156" w:rsidR="00B11620" w:rsidRPr="00811BDB" w:rsidRDefault="00B11620" w:rsidP="00D775A5">
      <w:pPr>
        <w:rPr>
          <w:b/>
          <w:bCs/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1FFA93B4" wp14:editId="4D426A41">
            <wp:extent cx="5943600" cy="25939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58E1" w14:textId="39578F3A" w:rsidR="00377F66" w:rsidRPr="00811BDB" w:rsidRDefault="00377F66" w:rsidP="00D775A5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t>B17: iFSOFT/admin/News/</w:t>
      </w:r>
      <w:r w:rsidRPr="00811BDB">
        <w:rPr>
          <w:b/>
          <w:bCs/>
          <w:highlight w:val="darkGray"/>
          <w:lang w:val="vi-VN"/>
        </w:rPr>
        <w:t>NewsCategory.ascx.cs</w:t>
      </w:r>
      <w:r w:rsidR="007E0CB5" w:rsidRPr="00811BDB">
        <w:rPr>
          <w:b/>
          <w:bCs/>
          <w:highlight w:val="lightGray"/>
          <w:lang w:val="vi-VN"/>
        </w:rPr>
        <w:sym w:font="Wingdings" w:char="F0E8"/>
      </w:r>
      <w:r w:rsidRPr="00811BDB">
        <w:rPr>
          <w:b/>
          <w:bCs/>
          <w:highlight w:val="lightGray"/>
          <w:lang w:val="vi-VN"/>
        </w:rPr>
        <w:t xml:space="preserve"> Add references </w:t>
      </w:r>
      <w:r w:rsidR="007E0CB5" w:rsidRPr="00811BDB">
        <w:rPr>
          <w:b/>
          <w:bCs/>
          <w:highlight w:val="lightGray"/>
          <w:lang w:val="vi-VN"/>
        </w:rPr>
        <w:sym w:font="Wingdings" w:char="F0E8"/>
      </w:r>
      <w:r w:rsidRPr="00811BDB">
        <w:rPr>
          <w:b/>
          <w:bCs/>
          <w:highlight w:val="lightGray"/>
          <w:lang w:val="vi-VN"/>
        </w:rPr>
        <w:t xml:space="preserve"> Solution iFSOFT_DAL</w:t>
      </w:r>
    </w:p>
    <w:p w14:paraId="594BF793" w14:textId="0F342465" w:rsidR="00BE0B6E" w:rsidRPr="00811BDB" w:rsidRDefault="00377F66" w:rsidP="00D775A5">
      <w:pPr>
        <w:rPr>
          <w:lang w:val="vi-VN"/>
        </w:rPr>
      </w:pPr>
      <w:r w:rsidRPr="00811BDB">
        <w:rPr>
          <w:highlight w:val="lightGray"/>
          <w:lang w:val="vi-VN"/>
        </w:rPr>
        <w:t xml:space="preserve">Hiển thị kết quả sau khi truy vấn thành công ở </w:t>
      </w:r>
      <w:r w:rsidRPr="00811BDB">
        <w:rPr>
          <w:highlight w:val="darkGray"/>
          <w:lang w:val="vi-VN"/>
        </w:rPr>
        <w:t>iFSOFT_DAL/clsNews</w:t>
      </w:r>
    </w:p>
    <w:p w14:paraId="5DF3534D" w14:textId="58A6323F" w:rsidR="003F5A6B" w:rsidRPr="00811BDB" w:rsidRDefault="00377F66" w:rsidP="00D775A5">
      <w:pPr>
        <w:rPr>
          <w:b/>
          <w:bCs/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72FDC004" wp14:editId="3CA7E651">
            <wp:extent cx="5943600" cy="41954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87C1" w14:textId="0FBC4F0E" w:rsidR="003F5A6B" w:rsidRPr="00811BDB" w:rsidRDefault="008336B8">
      <w:pPr>
        <w:rPr>
          <w:b/>
          <w:bCs/>
          <w:lang w:val="vi-VN"/>
        </w:rPr>
      </w:pPr>
      <w:r w:rsidRPr="00811BDB">
        <w:rPr>
          <w:b/>
          <w:bCs/>
          <w:highlight w:val="lightGray"/>
          <w:lang w:val="vi-VN"/>
        </w:rPr>
        <w:lastRenderedPageBreak/>
        <w:t>KẾT QUẢ:</w:t>
      </w:r>
    </w:p>
    <w:p w14:paraId="46317718" w14:textId="04EC3518" w:rsidR="008336B8" w:rsidRPr="00811BDB" w:rsidRDefault="00100848">
      <w:pPr>
        <w:rPr>
          <w:b/>
          <w:bCs/>
          <w:lang w:val="vi-VN"/>
        </w:rPr>
      </w:pPr>
      <w:r w:rsidRPr="00811BDB">
        <w:rPr>
          <w:noProof/>
          <w:lang w:val="vi-VN"/>
        </w:rPr>
        <w:drawing>
          <wp:inline distT="0" distB="0" distL="0" distR="0" wp14:anchorId="74BD9429" wp14:editId="78D859B9">
            <wp:extent cx="5943600" cy="36664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1575" w14:textId="540564E5" w:rsidR="00377F66" w:rsidRPr="00811BDB" w:rsidRDefault="00377F66" w:rsidP="00D775A5">
      <w:pPr>
        <w:rPr>
          <w:b/>
          <w:bCs/>
          <w:lang w:val="vi-VN"/>
        </w:rPr>
      </w:pPr>
    </w:p>
    <w:p w14:paraId="6DFC88EB" w14:textId="7837684F" w:rsidR="005771B1" w:rsidRPr="00811BDB" w:rsidRDefault="005771B1" w:rsidP="00D775A5">
      <w:pPr>
        <w:rPr>
          <w:b/>
          <w:bCs/>
          <w:lang w:val="vi-VN"/>
        </w:rPr>
      </w:pPr>
      <w:r w:rsidRPr="00811BDB">
        <w:rPr>
          <w:b/>
          <w:bCs/>
          <w:lang w:val="vi-VN"/>
        </w:rPr>
        <w:t>Luồng Flow:</w:t>
      </w:r>
    </w:p>
    <w:p w14:paraId="00A9A413" w14:textId="6593516C" w:rsidR="005771B1" w:rsidRPr="00811BDB" w:rsidRDefault="00EC5C3E" w:rsidP="005771B1">
      <w:pPr>
        <w:rPr>
          <w:b/>
          <w:bCs/>
          <w:lang w:val="vi-VN"/>
        </w:rPr>
      </w:pPr>
      <w:r w:rsidRPr="00811BDB"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186CE" wp14:editId="6D4D7536">
                <wp:simplePos x="0" y="0"/>
                <wp:positionH relativeFrom="column">
                  <wp:posOffset>1599963</wp:posOffset>
                </wp:positionH>
                <wp:positionV relativeFrom="paragraph">
                  <wp:posOffset>389928</wp:posOffset>
                </wp:positionV>
                <wp:extent cx="2286000" cy="805180"/>
                <wp:effectExtent l="0" t="0" r="19050" b="139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5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E5F95" w14:textId="56055521" w:rsidR="00811BDB" w:rsidRDefault="00811BDB" w:rsidP="00811BD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811BDB">
                              <w:rPr>
                                <w:lang w:val="vi-VN"/>
                              </w:rPr>
                              <w:t>adminControl</w:t>
                            </w:r>
                          </w:p>
                          <w:p w14:paraId="259FB081" w14:textId="335AAD8D" w:rsidR="00811BDB" w:rsidRPr="00811BDB" w:rsidRDefault="00811BDB" w:rsidP="00811BDB">
                            <w:pPr>
                              <w:jc w:val="center"/>
                            </w:pPr>
                            <w:r w:rsidRPr="00811BDB">
                              <w:rPr>
                                <w:highlight w:val="lightGray"/>
                              </w:rPr>
                              <w:t>(Control</w:t>
                            </w:r>
                            <w:r w:rsidRPr="00811BDB">
                              <w:rPr>
                                <w:highlight w:val="lightGray"/>
                              </w:rPr>
                              <w:sym w:font="Wingdings" w:char="F0E8"/>
                            </w:r>
                            <w:r w:rsidRPr="00811BDB">
                              <w:rPr>
                                <w:highlight w:val="lightGray"/>
                              </w:rPr>
                              <w:t>folder</w:t>
                            </w:r>
                            <w:r>
                              <w:rPr>
                                <w:highlight w:val="lightGray"/>
                              </w:rPr>
                              <w:t xml:space="preserve"> admin</w:t>
                            </w:r>
                            <w:r w:rsidRPr="00811BDB">
                              <w:rPr>
                                <w:highlight w:val="lightGra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186CE" id="Oval 17" o:spid="_x0000_s1026" style="position:absolute;margin-left:126pt;margin-top:30.7pt;width:180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2BAE5F95" w14:textId="56055521" w:rsidR="00811BDB" w:rsidRDefault="00811BDB" w:rsidP="00811BDB">
                      <w:pPr>
                        <w:jc w:val="center"/>
                        <w:rPr>
                          <w:lang w:val="vi-VN"/>
                        </w:rPr>
                      </w:pPr>
                      <w:r w:rsidRPr="00811BDB">
                        <w:rPr>
                          <w:lang w:val="vi-VN"/>
                        </w:rPr>
                        <w:t>adminControl</w:t>
                      </w:r>
                    </w:p>
                    <w:p w14:paraId="259FB081" w14:textId="335AAD8D" w:rsidR="00811BDB" w:rsidRPr="00811BDB" w:rsidRDefault="00811BDB" w:rsidP="00811BDB">
                      <w:pPr>
                        <w:jc w:val="center"/>
                      </w:pPr>
                      <w:r w:rsidRPr="00811BDB">
                        <w:rPr>
                          <w:highlight w:val="lightGray"/>
                        </w:rPr>
                        <w:t>(Control</w:t>
                      </w:r>
                      <w:r w:rsidRPr="00811BDB">
                        <w:rPr>
                          <w:highlight w:val="lightGray"/>
                        </w:rPr>
                        <w:sym w:font="Wingdings" w:char="F0E8"/>
                      </w:r>
                      <w:r w:rsidRPr="00811BDB">
                        <w:rPr>
                          <w:highlight w:val="lightGray"/>
                        </w:rPr>
                        <w:t>folder</w:t>
                      </w:r>
                      <w:r>
                        <w:rPr>
                          <w:highlight w:val="lightGray"/>
                        </w:rPr>
                        <w:t xml:space="preserve"> admin</w:t>
                      </w:r>
                      <w:r w:rsidRPr="00811BDB">
                        <w:rPr>
                          <w:highlight w:val="lightGray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9F730" wp14:editId="6596115C">
                <wp:simplePos x="0" y="0"/>
                <wp:positionH relativeFrom="column">
                  <wp:posOffset>3792855</wp:posOffset>
                </wp:positionH>
                <wp:positionV relativeFrom="paragraph">
                  <wp:posOffset>390306</wp:posOffset>
                </wp:positionV>
                <wp:extent cx="1373306" cy="341194"/>
                <wp:effectExtent l="0" t="114300" r="0" b="1162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4507">
                          <a:off x="0" y="0"/>
                          <a:ext cx="1373306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2E029" w14:textId="2D6E44E9" w:rsidR="00EC5C3E" w:rsidRPr="00EC5C3E" w:rsidRDefault="00EC5C3E">
                            <w:pPr>
                              <w:rPr>
                                <w:lang w:val="vi-VN"/>
                              </w:rPr>
                            </w:pPr>
                            <w:r w:rsidRPr="00EC5C3E">
                              <w:rPr>
                                <w:lang w:val="vi-VN"/>
                              </w:rPr>
                              <w:t>&lt;a&gt;truyền tham s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F73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margin-left:298.65pt;margin-top:30.75pt;width:108.15pt;height:26.85pt;rotation:-73781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" filled="f" stroked="f" strokeweight=".5pt">
                <v:textbox>
                  <w:txbxContent>
                    <w:p w14:paraId="5142E029" w14:textId="2D6E44E9" w:rsidR="00EC5C3E" w:rsidRPr="00EC5C3E" w:rsidRDefault="00EC5C3E">
                      <w:pPr>
                        <w:rPr>
                          <w:lang w:val="vi-VN"/>
                        </w:rPr>
                      </w:pPr>
                      <w:r w:rsidRPr="00EC5C3E">
                        <w:rPr>
                          <w:lang w:val="vi-VN"/>
                        </w:rPr>
                        <w:t>&lt;a&gt;truyền tham số</w:t>
                      </w:r>
                    </w:p>
                  </w:txbxContent>
                </v:textbox>
              </v:shape>
            </w:pict>
          </mc:Fallback>
        </mc:AlternateContent>
      </w:r>
      <w:r w:rsidR="00811BDB" w:rsidRPr="00811BDB"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BFA1F" wp14:editId="48000494">
                <wp:simplePos x="0" y="0"/>
                <wp:positionH relativeFrom="column">
                  <wp:posOffset>4935306</wp:posOffset>
                </wp:positionH>
                <wp:positionV relativeFrom="paragraph">
                  <wp:posOffset>287494</wp:posOffset>
                </wp:positionV>
                <wp:extent cx="916106" cy="341194"/>
                <wp:effectExtent l="0" t="0" r="1778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106" cy="34119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98003" w14:textId="2E1D17AA" w:rsidR="00811BDB" w:rsidRDefault="00811BDB" w:rsidP="00811BDB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BFA1F" id="Oval 29" o:spid="_x0000_s1028" style="position:absolute;margin-left:388.6pt;margin-top:22.65pt;width:72.15pt;height:2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9E98003" w14:textId="2E1D17AA" w:rsidR="00811BDB" w:rsidRDefault="00811BDB" w:rsidP="00811BDB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oval>
            </w:pict>
          </mc:Fallback>
        </mc:AlternateContent>
      </w:r>
      <w:r w:rsidR="005771B1" w:rsidRPr="00811BDB">
        <w:rPr>
          <w:b/>
          <w:bCs/>
          <w:lang w:val="vi-VN"/>
        </w:rPr>
        <w:t xml:space="preserve">clsNews </w:t>
      </w:r>
      <w:r w:rsidR="005771B1" w:rsidRPr="00811BDB">
        <w:rPr>
          <w:b/>
          <w:bCs/>
          <w:lang w:val="vi-VN"/>
        </w:rPr>
        <w:sym w:font="Wingdings" w:char="F0E8"/>
      </w:r>
      <w:r w:rsidR="005771B1" w:rsidRPr="00811BDB">
        <w:rPr>
          <w:b/>
          <w:bCs/>
          <w:lang w:val="vi-VN"/>
        </w:rPr>
        <w:t xml:space="preserve"> NewsCategory </w:t>
      </w:r>
      <w:r w:rsidR="005771B1" w:rsidRPr="00811BDB">
        <w:rPr>
          <w:b/>
          <w:bCs/>
          <w:lang w:val="vi-VN"/>
        </w:rPr>
        <w:sym w:font="Wingdings" w:char="F0E8"/>
      </w:r>
      <w:r w:rsidR="005771B1" w:rsidRPr="00811BDB">
        <w:rPr>
          <w:b/>
          <w:bCs/>
          <w:lang w:val="vi-VN"/>
        </w:rPr>
        <w:t xml:space="preserve"> Menu ( truyền tham số cho URL ) </w:t>
      </w:r>
      <w:r w:rsidR="005771B1" w:rsidRPr="00811BDB">
        <w:rPr>
          <w:b/>
          <w:bCs/>
          <w:lang w:val="vi-VN"/>
        </w:rPr>
        <w:sym w:font="Wingdings" w:char="F0E8"/>
      </w:r>
      <w:r w:rsidR="005771B1" w:rsidRPr="00811BDB">
        <w:rPr>
          <w:b/>
          <w:bCs/>
          <w:lang w:val="vi-VN"/>
        </w:rPr>
        <w:t xml:space="preserve"> adminControl ( Xử lý tham số ) </w:t>
      </w:r>
      <w:r w:rsidR="005771B1" w:rsidRPr="00811BDB">
        <w:rPr>
          <w:b/>
          <w:bCs/>
          <w:lang w:val="vi-VN"/>
        </w:rPr>
        <w:sym w:font="Wingdings" w:char="F0E8"/>
      </w:r>
      <w:r w:rsidR="005771B1" w:rsidRPr="00811BDB">
        <w:rPr>
          <w:b/>
          <w:bCs/>
          <w:lang w:val="vi-VN"/>
        </w:rPr>
        <w:t xml:space="preserve"> NewsControl </w:t>
      </w:r>
      <w:r w:rsidR="005771B1" w:rsidRPr="00811BDB">
        <w:rPr>
          <w:b/>
          <w:bCs/>
          <w:lang w:val="vi-VN"/>
        </w:rPr>
        <w:sym w:font="Wingdings" w:char="F0E8"/>
      </w:r>
      <w:r w:rsidR="005771B1" w:rsidRPr="00811BDB">
        <w:rPr>
          <w:b/>
          <w:bCs/>
          <w:lang w:val="vi-VN"/>
        </w:rPr>
        <w:t xml:space="preserve"> NewsCategory</w:t>
      </w:r>
    </w:p>
    <w:p w14:paraId="537340A4" w14:textId="5035BD5B" w:rsidR="00811BDB" w:rsidRPr="00811BDB" w:rsidRDefault="00651004" w:rsidP="00811BDB">
      <w:pPr>
        <w:rPr>
          <w:b/>
          <w:bCs/>
          <w:lang w:val="vi-VN"/>
        </w:rPr>
      </w:pPr>
      <w:r w:rsidRPr="00811BDB"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0D979" wp14:editId="535E207C">
                <wp:simplePos x="0" y="0"/>
                <wp:positionH relativeFrom="column">
                  <wp:posOffset>4503761</wp:posOffset>
                </wp:positionH>
                <wp:positionV relativeFrom="paragraph">
                  <wp:posOffset>2207260</wp:posOffset>
                </wp:positionV>
                <wp:extent cx="1439839" cy="395785"/>
                <wp:effectExtent l="0" t="0" r="27305" b="2349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9" cy="3957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77A9" w14:textId="3EC4D207" w:rsidR="00EC5C3E" w:rsidRPr="00EC5C3E" w:rsidRDefault="00811BDB" w:rsidP="00EC5C3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EC5C3E">
                              <w:rPr>
                                <w:lang w:val="vi-VN"/>
                              </w:rPr>
                              <w:t>clsNews</w:t>
                            </w:r>
                            <w:r w:rsidR="00EC5C3E" w:rsidRPr="00EC5C3E">
                              <w:rPr>
                                <w:lang w:val="vi-VN"/>
                              </w:rPr>
                              <w:t>(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0D979" id="Oval 41" o:spid="_x0000_s1029" style="position:absolute;margin-left:354.65pt;margin-top:173.8pt;width:113.3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C9C77A9" w14:textId="3EC4D207" w:rsidR="00EC5C3E" w:rsidRPr="00EC5C3E" w:rsidRDefault="00811BDB" w:rsidP="00EC5C3E">
                      <w:pPr>
                        <w:jc w:val="center"/>
                        <w:rPr>
                          <w:lang w:val="vi-VN"/>
                        </w:rPr>
                      </w:pPr>
                      <w:r w:rsidRPr="00EC5C3E">
                        <w:rPr>
                          <w:lang w:val="vi-VN"/>
                        </w:rPr>
                        <w:t>clsNews</w:t>
                      </w:r>
                      <w:r w:rsidR="00EC5C3E" w:rsidRPr="00EC5C3E">
                        <w:rPr>
                          <w:lang w:val="vi-VN"/>
                        </w:rPr>
                        <w:t>(class)</w:t>
                      </w:r>
                    </w:p>
                  </w:txbxContent>
                </v:textbox>
              </v:oval>
            </w:pict>
          </mc:Fallback>
        </mc:AlternateContent>
      </w:r>
      <w:r w:rsidR="00EC5C3E"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43FF0" wp14:editId="4604D169">
                <wp:simplePos x="0" y="0"/>
                <wp:positionH relativeFrom="column">
                  <wp:posOffset>3314700</wp:posOffset>
                </wp:positionH>
                <wp:positionV relativeFrom="paragraph">
                  <wp:posOffset>2439272</wp:posOffset>
                </wp:positionV>
                <wp:extent cx="1257234" cy="346312"/>
                <wp:effectExtent l="38100" t="0" r="19685" b="730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234" cy="346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0D6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61pt;margin-top:192.05pt;width:99pt;height:27.25p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C5C3E"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67FCE" wp14:editId="7E67F23B">
                <wp:simplePos x="0" y="0"/>
                <wp:positionH relativeFrom="column">
                  <wp:posOffset>2758630</wp:posOffset>
                </wp:positionH>
                <wp:positionV relativeFrom="paragraph">
                  <wp:posOffset>2202588</wp:posOffset>
                </wp:positionV>
                <wp:extent cx="0" cy="462944"/>
                <wp:effectExtent l="76200" t="0" r="57150" b="514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FDA35" id="Straight Arrow Connector 47" o:spid="_x0000_s1026" type="#_x0000_t32" style="position:absolute;margin-left:217.2pt;margin-top:173.45pt;width:0;height:36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C5C3E"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FF8C53" wp14:editId="48D21505">
                <wp:simplePos x="0" y="0"/>
                <wp:positionH relativeFrom="column">
                  <wp:posOffset>1712159</wp:posOffset>
                </wp:positionH>
                <wp:positionV relativeFrom="paragraph">
                  <wp:posOffset>949325</wp:posOffset>
                </wp:positionV>
                <wp:extent cx="914400" cy="3394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5E0AA" w14:textId="1924B195" w:rsidR="00EC5C3E" w:rsidRPr="00EC5C3E" w:rsidRDefault="00EC5C3E">
                            <w:pPr>
                              <w:rPr>
                                <w:lang w:val="vi-VN"/>
                              </w:rPr>
                            </w:pPr>
                            <w:r w:rsidRPr="00EC5C3E">
                              <w:rPr>
                                <w:lang w:val="vi-VN"/>
                              </w:rPr>
                              <w:t xml:space="preserve">Kết quả tham số </w:t>
                            </w:r>
                            <w:r>
                              <w:t xml:space="preserve">  </w:t>
                            </w:r>
                            <w:r w:rsidRPr="00EC5C3E">
                              <w:rPr>
                                <w:lang w:val="vi-VN"/>
                              </w:rPr>
                              <w:sym w:font="Wingdings" w:char="F0E8"/>
                            </w:r>
                            <w:r>
                              <w:t xml:space="preserve">   </w:t>
                            </w:r>
                            <w:r w:rsidRPr="00EC5C3E">
                              <w:rPr>
                                <w:lang w:val="vi-VN"/>
                              </w:rPr>
                              <w:t>News/News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8C53" id="Text Box 48" o:spid="_x0000_s1030" type="#_x0000_t202" style="position:absolute;margin-left:134.8pt;margin-top:74.75pt;width:1in;height:26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" filled="f" stroked="f" strokeweight=".5pt">
                <v:textbox>
                  <w:txbxContent>
                    <w:p w14:paraId="2A45E0AA" w14:textId="1924B195" w:rsidR="00EC5C3E" w:rsidRPr="00EC5C3E" w:rsidRDefault="00EC5C3E">
                      <w:pPr>
                        <w:rPr>
                          <w:lang w:val="vi-VN"/>
                        </w:rPr>
                      </w:pPr>
                      <w:r w:rsidRPr="00EC5C3E">
                        <w:rPr>
                          <w:lang w:val="vi-VN"/>
                        </w:rPr>
                        <w:t xml:space="preserve">Kết quả tham số </w:t>
                      </w:r>
                      <w:r>
                        <w:t xml:space="preserve">  </w:t>
                      </w:r>
                      <w:r w:rsidRPr="00EC5C3E">
                        <w:rPr>
                          <w:lang w:val="vi-VN"/>
                        </w:rPr>
                        <w:sym w:font="Wingdings" w:char="F0E8"/>
                      </w:r>
                      <w:r>
                        <w:t xml:space="preserve">   </w:t>
                      </w:r>
                      <w:r w:rsidRPr="00EC5C3E">
                        <w:rPr>
                          <w:lang w:val="vi-VN"/>
                        </w:rPr>
                        <w:t>News/NewsControl</w:t>
                      </w:r>
                    </w:p>
                  </w:txbxContent>
                </v:textbox>
              </v:shape>
            </w:pict>
          </mc:Fallback>
        </mc:AlternateContent>
      </w:r>
      <w:r w:rsidR="00EC5C3E" w:rsidRPr="00811BDB"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DB13D" wp14:editId="430CC25E">
                <wp:simplePos x="0" y="0"/>
                <wp:positionH relativeFrom="column">
                  <wp:posOffset>1603375</wp:posOffset>
                </wp:positionH>
                <wp:positionV relativeFrom="paragraph">
                  <wp:posOffset>1377713</wp:posOffset>
                </wp:positionV>
                <wp:extent cx="2282588" cy="826770"/>
                <wp:effectExtent l="0" t="0" r="22860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588" cy="826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2E591" w14:textId="1253983D" w:rsidR="00811BDB" w:rsidRDefault="00811BDB" w:rsidP="00811BD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811BDB">
                              <w:rPr>
                                <w:lang w:val="vi-VN"/>
                              </w:rPr>
                              <w:t>New</w:t>
                            </w:r>
                            <w:r w:rsidR="00EC5C3E">
                              <w:t>s</w:t>
                            </w:r>
                            <w:r w:rsidRPr="00811BDB">
                              <w:rPr>
                                <w:lang w:val="vi-VN"/>
                              </w:rPr>
                              <w:t>Control</w:t>
                            </w:r>
                          </w:p>
                          <w:p w14:paraId="1A9F7D39" w14:textId="405EDD10" w:rsidR="00811BDB" w:rsidRPr="00811BDB" w:rsidRDefault="00811BDB" w:rsidP="00811BDB">
                            <w:pPr>
                              <w:jc w:val="center"/>
                            </w:pPr>
                            <w:r>
                              <w:t>(Control</w:t>
                            </w:r>
                            <w:r>
                              <w:sym w:font="Wingdings" w:char="F0E8"/>
                            </w:r>
                            <w:r>
                              <w:t>folder</w:t>
                            </w:r>
                            <w:r w:rsidR="00EC5C3E">
                              <w:t xml:space="preserve"> New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DB13D" id="Oval 33" o:spid="_x0000_s1031" style="position:absolute;margin-left:126.25pt;margin-top:108.5pt;width:179.75pt;height:6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562E591" w14:textId="1253983D" w:rsidR="00811BDB" w:rsidRDefault="00811BDB" w:rsidP="00811BDB">
                      <w:pPr>
                        <w:jc w:val="center"/>
                        <w:rPr>
                          <w:lang w:val="vi-VN"/>
                        </w:rPr>
                      </w:pPr>
                      <w:r w:rsidRPr="00811BDB">
                        <w:rPr>
                          <w:lang w:val="vi-VN"/>
                        </w:rPr>
                        <w:t>New</w:t>
                      </w:r>
                      <w:r w:rsidR="00EC5C3E">
                        <w:t>s</w:t>
                      </w:r>
                      <w:r w:rsidRPr="00811BDB">
                        <w:rPr>
                          <w:lang w:val="vi-VN"/>
                        </w:rPr>
                        <w:t>Control</w:t>
                      </w:r>
                    </w:p>
                    <w:p w14:paraId="1A9F7D39" w14:textId="405EDD10" w:rsidR="00811BDB" w:rsidRPr="00811BDB" w:rsidRDefault="00811BDB" w:rsidP="00811BDB">
                      <w:pPr>
                        <w:jc w:val="center"/>
                      </w:pPr>
                      <w:r>
                        <w:t>(Control</w:t>
                      </w:r>
                      <w:r>
                        <w:sym w:font="Wingdings" w:char="F0E8"/>
                      </w:r>
                      <w:r>
                        <w:t>folder</w:t>
                      </w:r>
                      <w:r w:rsidR="00EC5C3E">
                        <w:t xml:space="preserve"> News)</w:t>
                      </w:r>
                    </w:p>
                  </w:txbxContent>
                </v:textbox>
              </v:oval>
            </w:pict>
          </mc:Fallback>
        </mc:AlternateContent>
      </w:r>
      <w:r w:rsidR="00EC5C3E"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1DFD72" wp14:editId="62118CEB">
                <wp:simplePos x="0" y="0"/>
                <wp:positionH relativeFrom="column">
                  <wp:posOffset>2771633</wp:posOffset>
                </wp:positionH>
                <wp:positionV relativeFrom="paragraph">
                  <wp:posOffset>726440</wp:posOffset>
                </wp:positionV>
                <wp:extent cx="0" cy="795020"/>
                <wp:effectExtent l="76200" t="0" r="57150" b="622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F75A1" id="Straight Arrow Connector 50" o:spid="_x0000_s1026" type="#_x0000_t32" style="position:absolute;margin-left:218.25pt;margin-top:57.2pt;width:0;height:6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C5C3E"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15CC0" wp14:editId="3FDE9DB1">
                <wp:simplePos x="0" y="0"/>
                <wp:positionH relativeFrom="column">
                  <wp:posOffset>1030406</wp:posOffset>
                </wp:positionH>
                <wp:positionV relativeFrom="paragraph">
                  <wp:posOffset>262454</wp:posOffset>
                </wp:positionV>
                <wp:extent cx="684094" cy="45719"/>
                <wp:effectExtent l="0" t="38100" r="40005" b="882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9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EFF0" id="Straight Arrow Connector 42" o:spid="_x0000_s1026" type="#_x0000_t32" style="position:absolute;margin-left:81.15pt;margin-top:20.65pt;width:53.8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EC5C3E"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ABA24" wp14:editId="2AF1F2ED">
                <wp:simplePos x="0" y="0"/>
                <wp:positionH relativeFrom="column">
                  <wp:posOffset>3770762</wp:posOffset>
                </wp:positionH>
                <wp:positionV relativeFrom="paragraph">
                  <wp:posOffset>30442</wp:posOffset>
                </wp:positionV>
                <wp:extent cx="1162903" cy="233680"/>
                <wp:effectExtent l="38100" t="0" r="18415" b="711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903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CCF1C" id="Straight Arrow Connector 43" o:spid="_x0000_s1026" type="#_x0000_t32" style="position:absolute;margin-left:296.9pt;margin-top:2.4pt;width:91.55pt;height:18.4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C5C3E" w:rsidRPr="00811BDB"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212BB" wp14:editId="036146AA">
                <wp:simplePos x="0" y="0"/>
                <wp:positionH relativeFrom="column">
                  <wp:posOffset>1946275</wp:posOffset>
                </wp:positionH>
                <wp:positionV relativeFrom="paragraph">
                  <wp:posOffset>2552738</wp:posOffset>
                </wp:positionV>
                <wp:extent cx="1485900" cy="455494"/>
                <wp:effectExtent l="0" t="0" r="19050" b="2095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54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A057E" w14:textId="680E591A" w:rsidR="00811BDB" w:rsidRPr="00EC5C3E" w:rsidRDefault="00811BDB" w:rsidP="00811BDB">
                            <w:pPr>
                              <w:jc w:val="center"/>
                            </w:pPr>
                            <w:r w:rsidRPr="00811BDB">
                              <w:rPr>
                                <w:lang w:val="vi-VN"/>
                              </w:rPr>
                              <w:t>New</w:t>
                            </w:r>
                            <w:r w:rsidR="00EC5C3E"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8212BB" id="Oval 39" o:spid="_x0000_s1032" style="position:absolute;margin-left:153.25pt;margin-top:201pt;width:117pt;height:35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10EA057E" w14:textId="680E591A" w:rsidR="00811BDB" w:rsidRPr="00EC5C3E" w:rsidRDefault="00811BDB" w:rsidP="00811BDB">
                      <w:pPr>
                        <w:jc w:val="center"/>
                      </w:pPr>
                      <w:r w:rsidRPr="00811BDB">
                        <w:rPr>
                          <w:lang w:val="vi-VN"/>
                        </w:rPr>
                        <w:t>New</w:t>
                      </w:r>
                      <w:r w:rsidR="00EC5C3E">
                        <w:t>Category</w:t>
                      </w:r>
                    </w:p>
                  </w:txbxContent>
                </v:textbox>
              </v:oval>
            </w:pict>
          </mc:Fallback>
        </mc:AlternateContent>
      </w:r>
      <w:r w:rsidR="00811BDB" w:rsidRPr="00811BDB"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DE247" wp14:editId="5825936C">
                <wp:simplePos x="0" y="0"/>
                <wp:positionH relativeFrom="column">
                  <wp:posOffset>0</wp:posOffset>
                </wp:positionH>
                <wp:positionV relativeFrom="paragraph">
                  <wp:posOffset>37266</wp:posOffset>
                </wp:positionV>
                <wp:extent cx="1028700" cy="4572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03EF6" w14:textId="45CAC0C9" w:rsidR="00811BDB" w:rsidRDefault="00811BDB" w:rsidP="00811BDB">
                            <w:pPr>
                              <w:jc w:val="center"/>
                            </w:pPr>
                            <w: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8DE247" id="Rectangle: Rounded Corners 11" o:spid="_x0000_s1033" style="position:absolute;margin-left:0;margin-top:2.95pt;width:81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" fillcolor="#aeaaaa [2414]" strokecolor="black [3200]" strokeweight="1pt">
                <v:stroke joinstyle="miter"/>
                <v:textbox>
                  <w:txbxContent>
                    <w:p w14:paraId="3D803EF6" w14:textId="45CAC0C9" w:rsidR="00811BDB" w:rsidRDefault="00811BDB" w:rsidP="00811BDB">
                      <w:pPr>
                        <w:jc w:val="center"/>
                      </w:pPr>
                      <w:r>
                        <w:t>administrato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1BDB" w:rsidRPr="00811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42BC4"/>
    <w:multiLevelType w:val="hybridMultilevel"/>
    <w:tmpl w:val="48DA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E2"/>
    <w:rsid w:val="00005193"/>
    <w:rsid w:val="00083B7D"/>
    <w:rsid w:val="00100848"/>
    <w:rsid w:val="00144549"/>
    <w:rsid w:val="0014705A"/>
    <w:rsid w:val="00150FC8"/>
    <w:rsid w:val="0019784E"/>
    <w:rsid w:val="001B55C1"/>
    <w:rsid w:val="001E6C31"/>
    <w:rsid w:val="001F7BA9"/>
    <w:rsid w:val="00241A24"/>
    <w:rsid w:val="002F1846"/>
    <w:rsid w:val="003143E2"/>
    <w:rsid w:val="00336524"/>
    <w:rsid w:val="00377F66"/>
    <w:rsid w:val="003A451A"/>
    <w:rsid w:val="003B7285"/>
    <w:rsid w:val="003C0ECF"/>
    <w:rsid w:val="003F5A6B"/>
    <w:rsid w:val="0043119D"/>
    <w:rsid w:val="004370DC"/>
    <w:rsid w:val="00485D08"/>
    <w:rsid w:val="004D1C05"/>
    <w:rsid w:val="0051508E"/>
    <w:rsid w:val="00560D39"/>
    <w:rsid w:val="0056505C"/>
    <w:rsid w:val="005670F6"/>
    <w:rsid w:val="005771B1"/>
    <w:rsid w:val="005E0EC5"/>
    <w:rsid w:val="00607D82"/>
    <w:rsid w:val="00625DF7"/>
    <w:rsid w:val="00651004"/>
    <w:rsid w:val="00671F71"/>
    <w:rsid w:val="006D054A"/>
    <w:rsid w:val="00744431"/>
    <w:rsid w:val="007703F8"/>
    <w:rsid w:val="00796731"/>
    <w:rsid w:val="007C3D6F"/>
    <w:rsid w:val="007D452A"/>
    <w:rsid w:val="007E0CB5"/>
    <w:rsid w:val="007F0D08"/>
    <w:rsid w:val="007F6E38"/>
    <w:rsid w:val="00811BDB"/>
    <w:rsid w:val="00814812"/>
    <w:rsid w:val="008336B8"/>
    <w:rsid w:val="008674B8"/>
    <w:rsid w:val="00874E70"/>
    <w:rsid w:val="008D4D37"/>
    <w:rsid w:val="008F7996"/>
    <w:rsid w:val="00960334"/>
    <w:rsid w:val="009808B3"/>
    <w:rsid w:val="009838C8"/>
    <w:rsid w:val="00997266"/>
    <w:rsid w:val="009D7A1B"/>
    <w:rsid w:val="00A30E24"/>
    <w:rsid w:val="00A61338"/>
    <w:rsid w:val="00AB1E94"/>
    <w:rsid w:val="00B11620"/>
    <w:rsid w:val="00B315C2"/>
    <w:rsid w:val="00B64114"/>
    <w:rsid w:val="00BD4208"/>
    <w:rsid w:val="00BE0B6E"/>
    <w:rsid w:val="00BE0F44"/>
    <w:rsid w:val="00BE15EF"/>
    <w:rsid w:val="00C012BB"/>
    <w:rsid w:val="00C75898"/>
    <w:rsid w:val="00C90F05"/>
    <w:rsid w:val="00CC3FA7"/>
    <w:rsid w:val="00CD3BC6"/>
    <w:rsid w:val="00D14354"/>
    <w:rsid w:val="00D775A5"/>
    <w:rsid w:val="00DA5505"/>
    <w:rsid w:val="00DF4BAE"/>
    <w:rsid w:val="00E22119"/>
    <w:rsid w:val="00EC5C3E"/>
    <w:rsid w:val="00F970E9"/>
    <w:rsid w:val="00FB083C"/>
    <w:rsid w:val="00FC343C"/>
    <w:rsid w:val="00FD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7787"/>
  <w15:chartTrackingRefBased/>
  <w15:docId w15:val="{AA46EC64-2A2A-4B19-9ACE-216F07CC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7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35D8-8FF0-4F15-BA06-B64D8DA2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5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Anh</dc:creator>
  <cp:keywords/>
  <dc:description/>
  <cp:lastModifiedBy>QuangAnh</cp:lastModifiedBy>
  <cp:revision>71</cp:revision>
  <dcterms:created xsi:type="dcterms:W3CDTF">2020-08-26T04:27:00Z</dcterms:created>
  <dcterms:modified xsi:type="dcterms:W3CDTF">2020-08-28T03:18:00Z</dcterms:modified>
</cp:coreProperties>
</file>